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844E2" w14:textId="77777777" w:rsidR="00186A76" w:rsidRDefault="00186A76" w:rsidP="00186A76">
      <w:pPr>
        <w:pStyle w:val="Spacer-3pttext"/>
      </w:pPr>
    </w:p>
    <w:tbl>
      <w:tblPr>
        <w:tblStyle w:val="BHPBFormTableStyle"/>
        <w:tblW w:w="0" w:type="auto"/>
        <w:tblLayout w:type="fixed"/>
        <w:tblLook w:val="03C0" w:firstRow="0" w:lastRow="1" w:firstColumn="1" w:lastColumn="1" w:noHBand="1" w:noVBand="0"/>
      </w:tblPr>
      <w:tblGrid>
        <w:gridCol w:w="1188"/>
        <w:gridCol w:w="5040"/>
        <w:gridCol w:w="360"/>
        <w:gridCol w:w="2070"/>
        <w:gridCol w:w="2250"/>
      </w:tblGrid>
      <w:tr w:rsidR="00186A76" w:rsidRPr="00560AC6" w14:paraId="4FBD5DD6" w14:textId="77777777" w:rsidTr="00B948E1">
        <w:trPr>
          <w:trHeight w:val="288"/>
        </w:trPr>
        <w:tc>
          <w:tcPr>
            <w:tcW w:w="1188" w:type="dxa"/>
            <w:vMerge w:val="restart"/>
            <w:tcBorders>
              <w:top w:val="single" w:sz="18" w:space="0" w:color="E85100" w:themeColor="accent1"/>
              <w:left w:val="single" w:sz="18" w:space="0" w:color="E85100" w:themeColor="accent1"/>
              <w:right w:val="nil"/>
            </w:tcBorders>
            <w:shd w:val="clear" w:color="auto" w:fill="FFDAC7" w:themeFill="accent1" w:themeFillTint="33"/>
          </w:tcPr>
          <w:p w14:paraId="08E7698C" w14:textId="77777777" w:rsidR="00186A76" w:rsidRPr="002651A7" w:rsidRDefault="00186A76" w:rsidP="00B948E1">
            <w:pPr>
              <w:jc w:val="center"/>
            </w:pPr>
            <w:r>
              <w:rPr>
                <w:noProof/>
                <w:lang w:val="en-US" w:eastAsia="zh-CN" w:bidi="ar-SA"/>
              </w:rPr>
              <w:drawing>
                <wp:inline distT="0" distB="0" distL="0" distR="0" wp14:anchorId="151F6C29" wp14:editId="718522C1">
                  <wp:extent cx="604911" cy="549532"/>
                  <wp:effectExtent l="0" t="0" r="5080" b="3175"/>
                  <wp:docPr id="1" name="Picture 1" descr="U:\Warning Icon\Warning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Warning Icon\Warning_I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85"/>
                          <a:stretch/>
                        </pic:blipFill>
                        <pic:spPr bwMode="auto">
                          <a:xfrm>
                            <a:off x="0" y="0"/>
                            <a:ext cx="607144" cy="55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 w:val="restart"/>
            <w:tcBorders>
              <w:top w:val="single" w:sz="18" w:space="0" w:color="E85100" w:themeColor="accent1"/>
              <w:left w:val="nil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30C8D25D" w14:textId="77777777" w:rsidR="00186A76" w:rsidRPr="00186A76" w:rsidRDefault="00186A76" w:rsidP="00B948E1">
            <w:pPr>
              <w:jc w:val="center"/>
              <w:rPr>
                <w:b/>
                <w:color w:val="E85100" w:themeColor="accent1"/>
              </w:rPr>
            </w:pPr>
            <w:r>
              <w:rPr>
                <w:b/>
                <w:color w:val="E85100" w:themeColor="accent1"/>
              </w:rPr>
              <w:t>DEBERÁ LLENARSE CON TINTA</w:t>
            </w:r>
          </w:p>
          <w:p w14:paraId="233AFD99" w14:textId="77777777" w:rsidR="00186A76" w:rsidRPr="00186A76" w:rsidRDefault="00186A76" w:rsidP="00B948E1">
            <w:pPr>
              <w:jc w:val="center"/>
              <w:rPr>
                <w:b/>
                <w:color w:val="E85100" w:themeColor="accent1"/>
                <w:sz w:val="4"/>
              </w:rPr>
            </w:pPr>
          </w:p>
          <w:p w14:paraId="7021F79B" w14:textId="77777777" w:rsidR="00186A76" w:rsidRDefault="00186A76" w:rsidP="00B948E1">
            <w:pPr>
              <w:jc w:val="center"/>
              <w:rPr>
                <w:i/>
                <w:color w:val="E85100" w:themeColor="accent1"/>
                <w:sz w:val="18"/>
              </w:rPr>
            </w:pPr>
            <w:r>
              <w:rPr>
                <w:i/>
                <w:color w:val="E85100" w:themeColor="accent1"/>
                <w:sz w:val="18"/>
              </w:rPr>
              <w:t>El personal autorizado deberá registrar su ingreso y salida con el personal de atención. El personal de atención deberá concluir inmediatamente el permiso si se viola una condición de permiso o el ámbito del trabajo cambia.</w:t>
            </w:r>
          </w:p>
          <w:p w14:paraId="783D17E7" w14:textId="72048996" w:rsidR="00892DC3" w:rsidRPr="00AC3762" w:rsidRDefault="00892DC3" w:rsidP="00892DC3">
            <w:pPr>
              <w:jc w:val="center"/>
              <w:rPr>
                <w:b/>
                <w:i/>
                <w:color w:val="E85100" w:themeColor="accent1"/>
                <w:sz w:val="16"/>
                <w:lang w:val="en-US"/>
              </w:rPr>
            </w:pPr>
            <w:r w:rsidRPr="00AC3762">
              <w:rPr>
                <w:b/>
                <w:i/>
                <w:color w:val="E85100" w:themeColor="accent1"/>
                <w:sz w:val="16"/>
                <w:lang w:val="en-US"/>
              </w:rPr>
              <w:t>(TO BE COMPLETED IN INK)</w:t>
            </w:r>
          </w:p>
          <w:p w14:paraId="5ACAFA65" w14:textId="77777777" w:rsidR="00892DC3" w:rsidRPr="00AC3762" w:rsidRDefault="00892DC3" w:rsidP="00892DC3">
            <w:pPr>
              <w:jc w:val="center"/>
              <w:rPr>
                <w:b/>
                <w:i/>
                <w:color w:val="E85100" w:themeColor="accent1"/>
                <w:sz w:val="4"/>
                <w:lang w:val="en-US"/>
              </w:rPr>
            </w:pPr>
          </w:p>
          <w:p w14:paraId="291F98D2" w14:textId="331F253F" w:rsidR="00892DC3" w:rsidRPr="00AC3762" w:rsidRDefault="00892DC3" w:rsidP="00892DC3">
            <w:pPr>
              <w:jc w:val="center"/>
              <w:rPr>
                <w:i/>
                <w:color w:val="E85100" w:themeColor="accent1"/>
                <w:sz w:val="14"/>
                <w:lang w:val="en-US"/>
              </w:rPr>
            </w:pPr>
            <w:r w:rsidRPr="00AC3762">
              <w:rPr>
                <w:i/>
                <w:color w:val="E85100" w:themeColor="accent1"/>
                <w:sz w:val="14"/>
                <w:lang w:val="en-US"/>
              </w:rPr>
              <w:t>(Authorized entrants must log in and out with the attendant. The attendant must immediately terminate the permit if a permit condition is violated or if the scope of work changes)</w:t>
            </w:r>
          </w:p>
        </w:tc>
        <w:tc>
          <w:tcPr>
            <w:tcW w:w="360" w:type="dxa"/>
            <w:tcBorders>
              <w:top w:val="nil"/>
              <w:left w:val="single" w:sz="18" w:space="0" w:color="E85100" w:themeColor="accent1"/>
              <w:bottom w:val="nil"/>
            </w:tcBorders>
            <w:shd w:val="clear" w:color="auto" w:fill="auto"/>
          </w:tcPr>
          <w:p w14:paraId="3C3679A5" w14:textId="77777777" w:rsidR="00186A76" w:rsidRPr="00AC3762" w:rsidRDefault="00186A76" w:rsidP="00B948E1">
            <w:pPr>
              <w:jc w:val="center"/>
              <w:rPr>
                <w:b/>
                <w:color w:val="E85100" w:themeColor="accent1"/>
                <w:lang w:val="en-US"/>
              </w:rPr>
            </w:pPr>
          </w:p>
        </w:tc>
        <w:tc>
          <w:tcPr>
            <w:tcW w:w="4320" w:type="dxa"/>
            <w:gridSpan w:val="2"/>
            <w:shd w:val="clear" w:color="auto" w:fill="808080" w:themeFill="background1" w:themeFillShade="80"/>
          </w:tcPr>
          <w:p w14:paraId="6224EADF" w14:textId="77777777" w:rsidR="00186A76" w:rsidRDefault="00186A76" w:rsidP="00B948E1">
            <w:pPr>
              <w:pStyle w:val="BHPBTableHeading"/>
            </w:pPr>
            <w:r>
              <w:t>Permiso y aislamiento</w:t>
            </w:r>
          </w:p>
          <w:p w14:paraId="10E5821D" w14:textId="594EF16D" w:rsidR="00892DC3" w:rsidRPr="00AC3762" w:rsidRDefault="00892DC3" w:rsidP="00B948E1">
            <w:pPr>
              <w:pStyle w:val="BHPBTableHeading"/>
              <w:rPr>
                <w:i/>
              </w:rPr>
            </w:pPr>
            <w:r w:rsidRPr="00AC3762">
              <w:rPr>
                <w:i/>
                <w:sz w:val="16"/>
              </w:rPr>
              <w:t>(Permit and Isolation)</w:t>
            </w:r>
          </w:p>
        </w:tc>
      </w:tr>
      <w:tr w:rsidR="006257B6" w:rsidRPr="00560AC6" w14:paraId="4213D370" w14:textId="77777777" w:rsidTr="005B23E2">
        <w:trPr>
          <w:trHeight w:val="422"/>
        </w:trPr>
        <w:tc>
          <w:tcPr>
            <w:tcW w:w="1188" w:type="dxa"/>
            <w:vMerge/>
            <w:tcBorders>
              <w:left w:val="single" w:sz="18" w:space="0" w:color="E85100" w:themeColor="accent1"/>
              <w:right w:val="nil"/>
            </w:tcBorders>
            <w:shd w:val="clear" w:color="auto" w:fill="FFDAC7" w:themeFill="accent1" w:themeFillTint="33"/>
          </w:tcPr>
          <w:p w14:paraId="2EC5C9A3" w14:textId="77777777" w:rsidR="006257B6" w:rsidRPr="002651A7" w:rsidRDefault="006257B6" w:rsidP="00B948E1"/>
        </w:tc>
        <w:tc>
          <w:tcPr>
            <w:tcW w:w="5040" w:type="dxa"/>
            <w:vMerge/>
            <w:tcBorders>
              <w:left w:val="nil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74D54575" w14:textId="77777777" w:rsidR="006257B6" w:rsidRPr="008234FE" w:rsidRDefault="006257B6" w:rsidP="00B948E1">
            <w:pPr>
              <w:rPr>
                <w:color w:val="E85100" w:themeColor="accent1"/>
              </w:rPr>
            </w:pPr>
          </w:p>
        </w:tc>
        <w:tc>
          <w:tcPr>
            <w:tcW w:w="360" w:type="dxa"/>
            <w:tcBorders>
              <w:top w:val="nil"/>
              <w:left w:val="single" w:sz="18" w:space="0" w:color="E85100" w:themeColor="accent1"/>
              <w:bottom w:val="nil"/>
            </w:tcBorders>
            <w:shd w:val="clear" w:color="auto" w:fill="auto"/>
          </w:tcPr>
          <w:p w14:paraId="34D69224" w14:textId="77777777" w:rsidR="006257B6" w:rsidRPr="008234FE" w:rsidRDefault="006257B6" w:rsidP="00B948E1">
            <w:pPr>
              <w:jc w:val="center"/>
              <w:rPr>
                <w:b/>
                <w:color w:val="E85100" w:themeColor="accent1"/>
              </w:rPr>
            </w:pPr>
          </w:p>
        </w:tc>
        <w:tc>
          <w:tcPr>
            <w:tcW w:w="2070" w:type="dxa"/>
            <w:shd w:val="clear" w:color="auto" w:fill="D1D1C5" w:themeFill="background2"/>
          </w:tcPr>
          <w:p w14:paraId="3D5346B4" w14:textId="77777777" w:rsidR="006257B6" w:rsidRDefault="006257B6" w:rsidP="006257B6">
            <w:pPr>
              <w:rPr>
                <w:b/>
              </w:rPr>
            </w:pPr>
            <w:r>
              <w:rPr>
                <w:b/>
              </w:rPr>
              <w:t xml:space="preserve">No. de permiso: </w:t>
            </w:r>
          </w:p>
          <w:p w14:paraId="26B133A4" w14:textId="4E1BDBFB" w:rsidR="00892DC3" w:rsidRPr="00AC3762" w:rsidRDefault="00892DC3" w:rsidP="006257B6">
            <w:pPr>
              <w:rPr>
                <w:b/>
                <w:i/>
              </w:rPr>
            </w:pPr>
            <w:r w:rsidRPr="00AC3762">
              <w:rPr>
                <w:b/>
                <w:i/>
                <w:sz w:val="16"/>
              </w:rPr>
              <w:t>(Permit No.):</w:t>
            </w:r>
          </w:p>
        </w:tc>
        <w:tc>
          <w:tcPr>
            <w:tcW w:w="2250" w:type="dxa"/>
          </w:tcPr>
          <w:p w14:paraId="7716D5C5" w14:textId="77777777" w:rsidR="006257B6" w:rsidRPr="007C1F61" w:rsidRDefault="006257B6" w:rsidP="00B948E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6257B6" w:rsidRPr="00560AC6" w14:paraId="691A3C8A" w14:textId="77777777" w:rsidTr="005B23E2">
        <w:trPr>
          <w:trHeight w:val="20"/>
        </w:trPr>
        <w:tc>
          <w:tcPr>
            <w:tcW w:w="1188" w:type="dxa"/>
            <w:vMerge/>
            <w:tcBorders>
              <w:left w:val="single" w:sz="18" w:space="0" w:color="E85100" w:themeColor="accent1"/>
              <w:right w:val="nil"/>
            </w:tcBorders>
            <w:shd w:val="clear" w:color="auto" w:fill="FFDAC7" w:themeFill="accent1" w:themeFillTint="33"/>
          </w:tcPr>
          <w:p w14:paraId="0DA346AF" w14:textId="77777777" w:rsidR="006257B6" w:rsidRPr="002651A7" w:rsidRDefault="006257B6" w:rsidP="00B948E1"/>
        </w:tc>
        <w:tc>
          <w:tcPr>
            <w:tcW w:w="5040" w:type="dxa"/>
            <w:vMerge/>
            <w:tcBorders>
              <w:left w:val="nil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4BDB56A1" w14:textId="77777777" w:rsidR="006257B6" w:rsidRPr="008234FE" w:rsidRDefault="006257B6" w:rsidP="00B948E1">
            <w:pPr>
              <w:rPr>
                <w:color w:val="E85100" w:themeColor="accent1"/>
              </w:rPr>
            </w:pPr>
          </w:p>
        </w:tc>
        <w:tc>
          <w:tcPr>
            <w:tcW w:w="360" w:type="dxa"/>
            <w:tcBorders>
              <w:top w:val="nil"/>
              <w:left w:val="single" w:sz="18" w:space="0" w:color="E85100" w:themeColor="accent1"/>
              <w:bottom w:val="nil"/>
            </w:tcBorders>
            <w:shd w:val="clear" w:color="auto" w:fill="auto"/>
          </w:tcPr>
          <w:p w14:paraId="38973B07" w14:textId="77777777" w:rsidR="006257B6" w:rsidRPr="008234FE" w:rsidRDefault="006257B6" w:rsidP="00B948E1">
            <w:pPr>
              <w:jc w:val="center"/>
              <w:rPr>
                <w:b/>
                <w:color w:val="E85100" w:themeColor="accent1"/>
              </w:rPr>
            </w:pPr>
          </w:p>
        </w:tc>
        <w:tc>
          <w:tcPr>
            <w:tcW w:w="2070" w:type="dxa"/>
            <w:vMerge w:val="restart"/>
            <w:shd w:val="clear" w:color="auto" w:fill="D1D1C5" w:themeFill="background2"/>
          </w:tcPr>
          <w:p w14:paraId="3ECC2B20" w14:textId="77777777" w:rsidR="006257B6" w:rsidRDefault="00F3181D" w:rsidP="00F3181D">
            <w:pPr>
              <w:rPr>
                <w:b/>
                <w:szCs w:val="20"/>
              </w:rPr>
            </w:pPr>
            <w:r w:rsidRPr="008C2F8A">
              <w:rPr>
                <w:b/>
                <w:szCs w:val="20"/>
              </w:rPr>
              <w:t xml:space="preserve">No. de certificado de aislamiento: </w:t>
            </w:r>
          </w:p>
          <w:p w14:paraId="1CC03B89" w14:textId="1B26DCED" w:rsidR="00892DC3" w:rsidRPr="00AC3762" w:rsidRDefault="00892DC3" w:rsidP="00F3181D">
            <w:pPr>
              <w:rPr>
                <w:b/>
                <w:i/>
                <w:szCs w:val="20"/>
              </w:rPr>
            </w:pPr>
            <w:r w:rsidRPr="00AC3762">
              <w:rPr>
                <w:b/>
                <w:i/>
                <w:sz w:val="16"/>
                <w:szCs w:val="20"/>
              </w:rPr>
              <w:t>(</w:t>
            </w:r>
            <w:r w:rsidRPr="00AC3762">
              <w:rPr>
                <w:b/>
                <w:i/>
                <w:sz w:val="16"/>
              </w:rPr>
              <w:t>Isolation Certificate No.):</w:t>
            </w:r>
          </w:p>
        </w:tc>
        <w:tc>
          <w:tcPr>
            <w:tcW w:w="2250" w:type="dxa"/>
            <w:vMerge w:val="restart"/>
          </w:tcPr>
          <w:p w14:paraId="15B8AEE5" w14:textId="77777777" w:rsidR="006257B6" w:rsidRPr="007C1F61" w:rsidRDefault="006257B6" w:rsidP="00B948E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6257B6" w:rsidRPr="00560AC6" w14:paraId="02EB76CF" w14:textId="77777777" w:rsidTr="005B23E2">
        <w:trPr>
          <w:trHeight w:val="62"/>
        </w:trPr>
        <w:tc>
          <w:tcPr>
            <w:tcW w:w="1188" w:type="dxa"/>
            <w:vMerge/>
            <w:tcBorders>
              <w:left w:val="single" w:sz="18" w:space="0" w:color="E85100" w:themeColor="accent1"/>
              <w:bottom w:val="single" w:sz="18" w:space="0" w:color="E85100" w:themeColor="accent1"/>
              <w:right w:val="nil"/>
            </w:tcBorders>
            <w:shd w:val="clear" w:color="auto" w:fill="FFDAC7" w:themeFill="accent1" w:themeFillTint="33"/>
          </w:tcPr>
          <w:p w14:paraId="2E916090" w14:textId="77777777" w:rsidR="006257B6" w:rsidRPr="002651A7" w:rsidRDefault="006257B6" w:rsidP="00B948E1"/>
        </w:tc>
        <w:tc>
          <w:tcPr>
            <w:tcW w:w="5040" w:type="dxa"/>
            <w:vMerge/>
            <w:tcBorders>
              <w:left w:val="nil"/>
              <w:bottom w:val="single" w:sz="18" w:space="0" w:color="E85100" w:themeColor="accent1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1A323368" w14:textId="77777777" w:rsidR="006257B6" w:rsidRPr="008234FE" w:rsidRDefault="006257B6" w:rsidP="00B948E1">
            <w:pPr>
              <w:rPr>
                <w:color w:val="E85100" w:themeColor="accent1"/>
              </w:rPr>
            </w:pPr>
          </w:p>
        </w:tc>
        <w:tc>
          <w:tcPr>
            <w:tcW w:w="360" w:type="dxa"/>
            <w:tcBorders>
              <w:top w:val="nil"/>
              <w:left w:val="single" w:sz="18" w:space="0" w:color="E85100" w:themeColor="accent1"/>
              <w:bottom w:val="nil"/>
            </w:tcBorders>
            <w:shd w:val="clear" w:color="auto" w:fill="auto"/>
          </w:tcPr>
          <w:p w14:paraId="12EACE03" w14:textId="77777777" w:rsidR="006257B6" w:rsidRPr="008234FE" w:rsidRDefault="006257B6" w:rsidP="00B948E1">
            <w:pPr>
              <w:jc w:val="center"/>
              <w:rPr>
                <w:color w:val="E85100" w:themeColor="accent1"/>
              </w:rPr>
            </w:pPr>
          </w:p>
        </w:tc>
        <w:tc>
          <w:tcPr>
            <w:tcW w:w="2070" w:type="dxa"/>
            <w:vMerge/>
            <w:shd w:val="clear" w:color="auto" w:fill="D1D1C5" w:themeFill="background2"/>
          </w:tcPr>
          <w:p w14:paraId="54EE0987" w14:textId="77777777" w:rsidR="006257B6" w:rsidRPr="007C1F61" w:rsidRDefault="006257B6" w:rsidP="00B948E1"/>
        </w:tc>
        <w:tc>
          <w:tcPr>
            <w:tcW w:w="2250" w:type="dxa"/>
            <w:vMerge/>
          </w:tcPr>
          <w:p w14:paraId="4AF061F9" w14:textId="77777777" w:rsidR="006257B6" w:rsidRPr="007C1F61" w:rsidRDefault="006257B6" w:rsidP="00B948E1"/>
        </w:tc>
      </w:tr>
    </w:tbl>
    <w:p w14:paraId="1E39A583" w14:textId="77777777" w:rsidR="00186A76" w:rsidRPr="00812C23" w:rsidRDefault="00186A76" w:rsidP="00186A76">
      <w:pPr>
        <w:pStyle w:val="Example"/>
        <w:rPr>
          <w:sz w:val="12"/>
        </w:rPr>
      </w:pPr>
    </w:p>
    <w:tbl>
      <w:tblPr>
        <w:tblStyle w:val="BHPBFormTableStyle"/>
        <w:tblW w:w="10910" w:type="dxa"/>
        <w:tblLayout w:type="fixed"/>
        <w:tblLook w:val="0100" w:firstRow="0" w:lastRow="0" w:firstColumn="0" w:lastColumn="1" w:noHBand="0" w:noVBand="0"/>
      </w:tblPr>
      <w:tblGrid>
        <w:gridCol w:w="2972"/>
        <w:gridCol w:w="2126"/>
        <w:gridCol w:w="1560"/>
        <w:gridCol w:w="1134"/>
        <w:gridCol w:w="992"/>
        <w:gridCol w:w="1134"/>
        <w:gridCol w:w="992"/>
      </w:tblGrid>
      <w:tr w:rsidR="00CE0268" w:rsidRPr="00800140" w14:paraId="6D856CE3" w14:textId="77777777" w:rsidTr="00DB7BA9">
        <w:tc>
          <w:tcPr>
            <w:tcW w:w="2972" w:type="dxa"/>
            <w:vMerge w:val="restart"/>
            <w:shd w:val="clear" w:color="auto" w:fill="808080" w:themeFill="background1" w:themeFillShade="80"/>
          </w:tcPr>
          <w:p w14:paraId="0522F1DE" w14:textId="77777777" w:rsidR="00CE0268" w:rsidRDefault="00CE0268" w:rsidP="00B948E1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Personal autorizado</w:t>
            </w:r>
          </w:p>
          <w:p w14:paraId="248F62EB" w14:textId="11BC1DEF" w:rsidR="00CE0268" w:rsidRPr="00AC3762" w:rsidRDefault="00CE0268" w:rsidP="00892DC3">
            <w:pPr>
              <w:pStyle w:val="BHPBTableHeading"/>
              <w:jc w:val="center"/>
              <w:rPr>
                <w:b/>
                <w:i/>
                <w:sz w:val="16"/>
                <w:szCs w:val="16"/>
              </w:rPr>
            </w:pPr>
            <w:r w:rsidRPr="00AC3762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Pr="00AC3762">
              <w:rPr>
                <w:b/>
                <w:i/>
                <w:sz w:val="16"/>
                <w:szCs w:val="16"/>
              </w:rPr>
              <w:t>Authorized</w:t>
            </w:r>
            <w:proofErr w:type="spellEnd"/>
            <w:r w:rsidRPr="00AC376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C3762">
              <w:rPr>
                <w:b/>
                <w:i/>
                <w:sz w:val="16"/>
                <w:szCs w:val="16"/>
              </w:rPr>
              <w:t>Entrant</w:t>
            </w:r>
            <w:proofErr w:type="spellEnd"/>
            <w:r w:rsidRPr="00AC3762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808080" w:themeFill="background1" w:themeFillShade="80"/>
          </w:tcPr>
          <w:p w14:paraId="28A57FBB" w14:textId="77777777" w:rsidR="00CE0268" w:rsidRDefault="00CE0268" w:rsidP="00B948E1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Compañía</w:t>
            </w:r>
          </w:p>
          <w:p w14:paraId="2BD29110" w14:textId="76A16969" w:rsidR="00CE0268" w:rsidRPr="00AC3762" w:rsidRDefault="00CE0268" w:rsidP="00B948E1">
            <w:pPr>
              <w:pStyle w:val="BHPBTableHeading"/>
              <w:jc w:val="center"/>
              <w:rPr>
                <w:b/>
                <w:i/>
                <w:sz w:val="16"/>
                <w:szCs w:val="16"/>
              </w:rPr>
            </w:pPr>
            <w:r w:rsidRPr="00AC3762">
              <w:rPr>
                <w:b/>
                <w:i/>
                <w:sz w:val="16"/>
                <w:szCs w:val="16"/>
              </w:rPr>
              <w:t>(Company)</w:t>
            </w:r>
          </w:p>
        </w:tc>
        <w:tc>
          <w:tcPr>
            <w:tcW w:w="1560" w:type="dxa"/>
            <w:shd w:val="clear" w:color="auto" w:fill="D1CCC1"/>
          </w:tcPr>
          <w:p w14:paraId="18844CE3" w14:textId="13AEA01C" w:rsidR="00CE0268" w:rsidRDefault="00CE0268" w:rsidP="00CE0268">
            <w:pPr>
              <w:pStyle w:val="BHPBTableHeading"/>
              <w:jc w:val="center"/>
              <w:rPr>
                <w:b/>
                <w:color w:val="auto"/>
              </w:rPr>
            </w:pPr>
            <w:r w:rsidRPr="00CE0268">
              <w:rPr>
                <w:b/>
                <w:color w:val="auto"/>
              </w:rPr>
              <w:t>Capacitación</w:t>
            </w:r>
            <w:r>
              <w:rPr>
                <w:b/>
                <w:color w:val="auto"/>
              </w:rPr>
              <w:t xml:space="preserve"> / Certificado</w:t>
            </w:r>
          </w:p>
        </w:tc>
        <w:tc>
          <w:tcPr>
            <w:tcW w:w="2126" w:type="dxa"/>
            <w:gridSpan w:val="2"/>
            <w:shd w:val="clear" w:color="auto" w:fill="D1CCC1"/>
            <w:tcMar>
              <w:top w:w="14" w:type="dxa"/>
              <w:left w:w="115" w:type="dxa"/>
              <w:right w:w="115" w:type="dxa"/>
            </w:tcMar>
          </w:tcPr>
          <w:p w14:paraId="02ED5225" w14:textId="3BADE057" w:rsidR="00CE0268" w:rsidRDefault="00CE0268" w:rsidP="00B948E1">
            <w:pPr>
              <w:pStyle w:val="BHPBTableHeading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NTRADA</w:t>
            </w:r>
          </w:p>
          <w:p w14:paraId="4813D56C" w14:textId="504D7166" w:rsidR="00CE0268" w:rsidRPr="00AC3762" w:rsidRDefault="00CE0268" w:rsidP="00B948E1">
            <w:pPr>
              <w:pStyle w:val="BHPBTableHeading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AC3762">
              <w:rPr>
                <w:b/>
                <w:i/>
                <w:color w:val="auto"/>
                <w:sz w:val="16"/>
                <w:szCs w:val="16"/>
              </w:rPr>
              <w:t>(IN)</w:t>
            </w:r>
          </w:p>
        </w:tc>
        <w:tc>
          <w:tcPr>
            <w:tcW w:w="2126" w:type="dxa"/>
            <w:gridSpan w:val="2"/>
            <w:shd w:val="clear" w:color="auto" w:fill="E85100" w:themeFill="accent1"/>
            <w:tcMar>
              <w:top w:w="14" w:type="dxa"/>
              <w:left w:w="115" w:type="dxa"/>
              <w:right w:w="115" w:type="dxa"/>
            </w:tcMar>
          </w:tcPr>
          <w:p w14:paraId="2B6624EF" w14:textId="77777777" w:rsidR="00CE0268" w:rsidRDefault="00CE0268" w:rsidP="00B948E1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  <w:p w14:paraId="3BEF7C6E" w14:textId="3A58D2A2" w:rsidR="00CE0268" w:rsidRPr="00892DC3" w:rsidRDefault="00CE0268" w:rsidP="00B948E1">
            <w:pPr>
              <w:pStyle w:val="BHPBTableHeading"/>
              <w:jc w:val="center"/>
              <w:rPr>
                <w:b/>
                <w:sz w:val="16"/>
                <w:szCs w:val="16"/>
              </w:rPr>
            </w:pPr>
            <w:r w:rsidRPr="00892DC3">
              <w:rPr>
                <w:b/>
                <w:sz w:val="16"/>
                <w:szCs w:val="16"/>
              </w:rPr>
              <w:t>(OUT)</w:t>
            </w:r>
          </w:p>
        </w:tc>
      </w:tr>
      <w:tr w:rsidR="00CE0268" w:rsidRPr="00800140" w14:paraId="306BF4A8" w14:textId="77777777" w:rsidTr="00DB7B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vMerge/>
            <w:shd w:val="clear" w:color="auto" w:fill="808080" w:themeFill="background1" w:themeFillShade="80"/>
          </w:tcPr>
          <w:p w14:paraId="32AF3401" w14:textId="77777777" w:rsidR="00CE0268" w:rsidRPr="00800140" w:rsidRDefault="00CE0268" w:rsidP="00B948E1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Merge/>
            <w:shd w:val="clear" w:color="auto" w:fill="808080" w:themeFill="background1" w:themeFillShade="80"/>
          </w:tcPr>
          <w:p w14:paraId="066AE7CD" w14:textId="77777777" w:rsidR="00CE0268" w:rsidRPr="00800140" w:rsidRDefault="00CE0268" w:rsidP="00B948E1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  <w:shd w:val="clear" w:color="auto" w:fill="D1CCC1"/>
          </w:tcPr>
          <w:p w14:paraId="0E2EC99C" w14:textId="298FA4F7" w:rsidR="00CE0268" w:rsidRPr="00CE0268" w:rsidRDefault="00CE0268" w:rsidP="00DB7BA9">
            <w:pPr>
              <w:pStyle w:val="BHPBTableHeading"/>
              <w:jc w:val="center"/>
              <w:rPr>
                <w:b/>
                <w:color w:val="auto"/>
              </w:rPr>
            </w:pPr>
            <w:r w:rsidRPr="00CE0268">
              <w:rPr>
                <w:b/>
                <w:color w:val="auto"/>
              </w:rPr>
              <w:t>Válido</w:t>
            </w:r>
            <w:r>
              <w:rPr>
                <w:b/>
                <w:color w:val="auto"/>
              </w:rPr>
              <w:t xml:space="preserve"> </w:t>
            </w:r>
            <w:r w:rsidR="00DB7BA9" w:rsidRPr="00DB7BA9">
              <w:rPr>
                <w:b/>
                <w:color w:val="auto"/>
              </w:rPr>
              <w:t>–</w:t>
            </w:r>
            <w:r>
              <w:rPr>
                <w:b/>
                <w:color w:val="auto"/>
              </w:rPr>
              <w:t xml:space="preserve"> </w:t>
            </w:r>
            <w:r w:rsidR="00DB7BA9" w:rsidRPr="00DB7BA9">
              <w:rPr>
                <w:b/>
                <w:color w:val="auto"/>
              </w:rPr>
              <w:t>Sí</w:t>
            </w:r>
            <w:r w:rsidR="00DB7BA9" w:rsidRPr="00DB7BA9">
              <w:rPr>
                <w:b/>
                <w:color w:val="auto"/>
              </w:rPr>
              <w:t>/No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1CCC1"/>
          </w:tcPr>
          <w:p w14:paraId="7C956BD0" w14:textId="26866DCB" w:rsidR="00CE0268" w:rsidRDefault="00CE0268" w:rsidP="00B948E1">
            <w:pPr>
              <w:pStyle w:val="BHPBTableHeading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Fecha</w:t>
            </w:r>
          </w:p>
          <w:p w14:paraId="4E4B6A5B" w14:textId="64BD9817" w:rsidR="00CE0268" w:rsidRPr="00AC3762" w:rsidRDefault="00CE0268" w:rsidP="00B948E1">
            <w:pPr>
              <w:pStyle w:val="BHPBTableHeading"/>
              <w:jc w:val="center"/>
              <w:rPr>
                <w:i/>
                <w:color w:val="auto"/>
                <w:sz w:val="18"/>
              </w:rPr>
            </w:pPr>
            <w:r w:rsidRPr="00AC3762">
              <w:rPr>
                <w:i/>
                <w:color w:val="auto"/>
                <w:sz w:val="14"/>
              </w:rPr>
              <w:t>(Date)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1CCC1"/>
          </w:tcPr>
          <w:p w14:paraId="0B55F809" w14:textId="77777777" w:rsidR="00CE0268" w:rsidRDefault="00CE0268" w:rsidP="00B948E1">
            <w:pPr>
              <w:pStyle w:val="BHPBTableHeading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Hora</w:t>
            </w:r>
          </w:p>
          <w:p w14:paraId="3E3BF874" w14:textId="361C08C0" w:rsidR="00CE0268" w:rsidRPr="00AC3762" w:rsidRDefault="00CE0268" w:rsidP="00892DC3">
            <w:pPr>
              <w:pStyle w:val="BHPBTableHeading"/>
              <w:ind w:left="720" w:hanging="720"/>
              <w:jc w:val="center"/>
              <w:rPr>
                <w:i/>
                <w:color w:val="auto"/>
                <w:sz w:val="18"/>
              </w:rPr>
            </w:pPr>
            <w:r w:rsidRPr="00AC3762">
              <w:rPr>
                <w:i/>
                <w:color w:val="auto"/>
                <w:sz w:val="16"/>
              </w:rPr>
              <w:t>(Time)</w:t>
            </w:r>
          </w:p>
        </w:tc>
        <w:tc>
          <w:tcPr>
            <w:tcW w:w="1134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E85100" w:themeFill="accent1"/>
          </w:tcPr>
          <w:p w14:paraId="7C193347" w14:textId="77777777" w:rsidR="00CE0268" w:rsidRDefault="00CE0268" w:rsidP="00B948E1">
            <w:pPr>
              <w:pStyle w:val="BHPBTableHeading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  <w:p w14:paraId="1DB75A5A" w14:textId="4887FFC6" w:rsidR="00CE0268" w:rsidRPr="00AC3762" w:rsidRDefault="00CE0268" w:rsidP="00B948E1">
            <w:pPr>
              <w:pStyle w:val="BHPBTableHeading"/>
              <w:jc w:val="center"/>
              <w:rPr>
                <w:i/>
                <w:sz w:val="18"/>
              </w:rPr>
            </w:pPr>
            <w:r w:rsidRPr="00AC3762">
              <w:rPr>
                <w:i/>
                <w:color w:val="FFFFFF" w:themeColor="background1"/>
                <w:sz w:val="14"/>
              </w:rPr>
              <w:t>(Date)</w:t>
            </w:r>
          </w:p>
        </w:tc>
        <w:tc>
          <w:tcPr>
            <w:tcW w:w="992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E85100" w:themeFill="accent1"/>
          </w:tcPr>
          <w:p w14:paraId="6DD12BF8" w14:textId="77777777" w:rsidR="00CE0268" w:rsidRDefault="00CE0268" w:rsidP="00B948E1">
            <w:pPr>
              <w:pStyle w:val="BHPBTableHeading"/>
              <w:jc w:val="center"/>
              <w:rPr>
                <w:sz w:val="18"/>
              </w:rPr>
            </w:pPr>
            <w:r>
              <w:rPr>
                <w:sz w:val="18"/>
              </w:rPr>
              <w:t>Hora</w:t>
            </w:r>
          </w:p>
          <w:p w14:paraId="1E11EADD" w14:textId="097DA71A" w:rsidR="00CE0268" w:rsidRPr="00AC3762" w:rsidRDefault="00CE0268" w:rsidP="00B948E1">
            <w:pPr>
              <w:pStyle w:val="BHPBTableHeading"/>
              <w:jc w:val="center"/>
              <w:rPr>
                <w:i/>
                <w:sz w:val="18"/>
              </w:rPr>
            </w:pPr>
            <w:r w:rsidRPr="00AC3762">
              <w:rPr>
                <w:i/>
                <w:color w:val="FFFFFF" w:themeColor="background1"/>
                <w:sz w:val="16"/>
              </w:rPr>
              <w:t>(Time)</w:t>
            </w:r>
          </w:p>
        </w:tc>
      </w:tr>
      <w:tr w:rsidR="00CE0268" w:rsidRPr="00800140" w14:paraId="6D8342A4" w14:textId="77777777" w:rsidTr="00DB7BA9">
        <w:trPr>
          <w:trHeight w:val="288"/>
        </w:trPr>
        <w:tc>
          <w:tcPr>
            <w:tcW w:w="2972" w:type="dxa"/>
          </w:tcPr>
          <w:p w14:paraId="389598BD" w14:textId="77777777" w:rsidR="00CE0268" w:rsidRPr="002200FE" w:rsidRDefault="00CE0268" w:rsidP="00B948E1"/>
        </w:tc>
        <w:tc>
          <w:tcPr>
            <w:tcW w:w="2126" w:type="dxa"/>
          </w:tcPr>
          <w:p w14:paraId="5E115DFB" w14:textId="77777777" w:rsidR="00CE0268" w:rsidRPr="002200FE" w:rsidRDefault="00CE0268" w:rsidP="00B948E1"/>
        </w:tc>
        <w:tc>
          <w:tcPr>
            <w:tcW w:w="1560" w:type="dxa"/>
            <w:shd w:val="clear" w:color="auto" w:fill="E3E3DC" w:themeFill="background2" w:themeFillTint="99"/>
          </w:tcPr>
          <w:p w14:paraId="75DC3D42" w14:textId="77777777" w:rsidR="00CE0268" w:rsidRPr="002200FE" w:rsidRDefault="00CE0268" w:rsidP="00B948E1"/>
        </w:tc>
        <w:tc>
          <w:tcPr>
            <w:tcW w:w="1134" w:type="dxa"/>
            <w:shd w:val="clear" w:color="auto" w:fill="E3E3DC" w:themeFill="background2" w:themeFillTint="99"/>
          </w:tcPr>
          <w:p w14:paraId="5B4F3F6C" w14:textId="33F91660" w:rsidR="00CE0268" w:rsidRPr="002200FE" w:rsidRDefault="00CE0268" w:rsidP="00B948E1"/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shd w:val="clear" w:color="auto" w:fill="E3E3DC" w:themeFill="background2" w:themeFillTint="99"/>
          </w:tcPr>
          <w:p w14:paraId="0A40F8E4" w14:textId="77777777" w:rsidR="00CE0268" w:rsidRPr="002200FE" w:rsidRDefault="00CE0268" w:rsidP="00B948E1"/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7998F075" w14:textId="77777777" w:rsidR="00CE0268" w:rsidRPr="002200FE" w:rsidRDefault="00CE0268" w:rsidP="00B948E1"/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7B4DAA18" w14:textId="77777777" w:rsidR="00CE0268" w:rsidRPr="002200FE" w:rsidRDefault="00CE0268" w:rsidP="00B948E1"/>
        </w:tc>
      </w:tr>
      <w:tr w:rsidR="00CE0268" w:rsidRPr="00800140" w14:paraId="64699EBD" w14:textId="77777777" w:rsidTr="00DB7B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972" w:type="dxa"/>
          </w:tcPr>
          <w:p w14:paraId="5FA08B62" w14:textId="77777777" w:rsidR="00CE0268" w:rsidRPr="002200FE" w:rsidRDefault="00CE0268" w:rsidP="00B948E1"/>
        </w:tc>
        <w:tc>
          <w:tcPr>
            <w:tcW w:w="2126" w:type="dxa"/>
          </w:tcPr>
          <w:p w14:paraId="2D10078B" w14:textId="77777777" w:rsidR="00CE0268" w:rsidRPr="002200FE" w:rsidRDefault="00CE0268" w:rsidP="00B948E1"/>
        </w:tc>
        <w:tc>
          <w:tcPr>
            <w:tcW w:w="1560" w:type="dxa"/>
            <w:shd w:val="clear" w:color="auto" w:fill="D1CCC1"/>
          </w:tcPr>
          <w:p w14:paraId="7DFAD1D6" w14:textId="77777777" w:rsidR="00CE0268" w:rsidRPr="002200FE" w:rsidRDefault="00CE0268" w:rsidP="00B948E1"/>
        </w:tc>
        <w:tc>
          <w:tcPr>
            <w:tcW w:w="1134" w:type="dxa"/>
            <w:shd w:val="clear" w:color="auto" w:fill="D1CCC1"/>
          </w:tcPr>
          <w:p w14:paraId="5AFE2A46" w14:textId="1D270BC2" w:rsidR="00CE0268" w:rsidRPr="002200FE" w:rsidRDefault="00CE0268" w:rsidP="00B948E1"/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shd w:val="clear" w:color="auto" w:fill="D1CCC1"/>
          </w:tcPr>
          <w:p w14:paraId="63A8A3E8" w14:textId="77777777" w:rsidR="00CE0268" w:rsidRPr="002200FE" w:rsidRDefault="00CE0268" w:rsidP="00B948E1"/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CBFA4"/>
          </w:tcPr>
          <w:p w14:paraId="57A4EB5F" w14:textId="77777777" w:rsidR="00CE0268" w:rsidRPr="002200FE" w:rsidRDefault="00CE0268" w:rsidP="00B948E1"/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CBFA4"/>
          </w:tcPr>
          <w:p w14:paraId="6CE69185" w14:textId="77777777" w:rsidR="00CE0268" w:rsidRPr="002200FE" w:rsidRDefault="00CE0268" w:rsidP="00B948E1"/>
        </w:tc>
      </w:tr>
      <w:tr w:rsidR="00CE0268" w:rsidRPr="00800140" w14:paraId="4EE38651" w14:textId="77777777" w:rsidTr="00DB7BA9">
        <w:trPr>
          <w:trHeight w:val="288"/>
        </w:trPr>
        <w:tc>
          <w:tcPr>
            <w:tcW w:w="2972" w:type="dxa"/>
          </w:tcPr>
          <w:p w14:paraId="42FBA994" w14:textId="77777777" w:rsidR="00CE0268" w:rsidRPr="002200FE" w:rsidRDefault="00CE0268" w:rsidP="00B948E1"/>
        </w:tc>
        <w:tc>
          <w:tcPr>
            <w:tcW w:w="2126" w:type="dxa"/>
          </w:tcPr>
          <w:p w14:paraId="4BA56257" w14:textId="77777777" w:rsidR="00CE0268" w:rsidRPr="002200FE" w:rsidRDefault="00CE0268" w:rsidP="00B948E1"/>
        </w:tc>
        <w:tc>
          <w:tcPr>
            <w:tcW w:w="1560" w:type="dxa"/>
            <w:shd w:val="clear" w:color="auto" w:fill="E3E3DC" w:themeFill="background2" w:themeFillTint="99"/>
          </w:tcPr>
          <w:p w14:paraId="307C79CC" w14:textId="77777777" w:rsidR="00CE0268" w:rsidRPr="002200FE" w:rsidRDefault="00CE0268" w:rsidP="00B948E1"/>
        </w:tc>
        <w:tc>
          <w:tcPr>
            <w:tcW w:w="1134" w:type="dxa"/>
            <w:shd w:val="clear" w:color="auto" w:fill="E3E3DC" w:themeFill="background2" w:themeFillTint="99"/>
          </w:tcPr>
          <w:p w14:paraId="22BA79B3" w14:textId="1A510012" w:rsidR="00CE0268" w:rsidRPr="002200FE" w:rsidRDefault="00CE0268" w:rsidP="00B948E1"/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shd w:val="clear" w:color="auto" w:fill="E3E3DC" w:themeFill="background2" w:themeFillTint="99"/>
          </w:tcPr>
          <w:p w14:paraId="66DB968D" w14:textId="77777777" w:rsidR="00CE0268" w:rsidRPr="002200FE" w:rsidRDefault="00CE0268" w:rsidP="00B948E1"/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112B86DA" w14:textId="77777777" w:rsidR="00CE0268" w:rsidRPr="002200FE" w:rsidRDefault="00CE0268" w:rsidP="00B948E1"/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4DE114B0" w14:textId="77777777" w:rsidR="00CE0268" w:rsidRPr="002200FE" w:rsidRDefault="00CE0268" w:rsidP="00B948E1"/>
        </w:tc>
      </w:tr>
      <w:tr w:rsidR="00CE0268" w:rsidRPr="00800140" w14:paraId="35E4E8F7" w14:textId="77777777" w:rsidTr="00DB7B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972" w:type="dxa"/>
          </w:tcPr>
          <w:p w14:paraId="09A4BE3A" w14:textId="77777777" w:rsidR="00CE0268" w:rsidRPr="002200FE" w:rsidRDefault="00CE0268" w:rsidP="00B948E1"/>
        </w:tc>
        <w:tc>
          <w:tcPr>
            <w:tcW w:w="2126" w:type="dxa"/>
          </w:tcPr>
          <w:p w14:paraId="102260A9" w14:textId="77777777" w:rsidR="00CE0268" w:rsidRPr="002200FE" w:rsidRDefault="00CE0268" w:rsidP="00B948E1"/>
        </w:tc>
        <w:tc>
          <w:tcPr>
            <w:tcW w:w="1560" w:type="dxa"/>
            <w:shd w:val="clear" w:color="auto" w:fill="D1CCC1"/>
          </w:tcPr>
          <w:p w14:paraId="286ACD27" w14:textId="77777777" w:rsidR="00CE0268" w:rsidRPr="002200FE" w:rsidRDefault="00CE0268" w:rsidP="00B948E1"/>
        </w:tc>
        <w:tc>
          <w:tcPr>
            <w:tcW w:w="1134" w:type="dxa"/>
            <w:shd w:val="clear" w:color="auto" w:fill="D1CCC1"/>
          </w:tcPr>
          <w:p w14:paraId="11E2DF9B" w14:textId="325956FC" w:rsidR="00CE0268" w:rsidRPr="002200FE" w:rsidRDefault="00CE0268" w:rsidP="00B948E1"/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shd w:val="clear" w:color="auto" w:fill="D1CCC1"/>
          </w:tcPr>
          <w:p w14:paraId="47A8F73A" w14:textId="77777777" w:rsidR="00CE0268" w:rsidRPr="002200FE" w:rsidRDefault="00CE0268" w:rsidP="00B948E1"/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CBFA4"/>
          </w:tcPr>
          <w:p w14:paraId="38215592" w14:textId="77777777" w:rsidR="00CE0268" w:rsidRPr="002200FE" w:rsidRDefault="00CE0268" w:rsidP="00B948E1"/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CBFA4"/>
          </w:tcPr>
          <w:p w14:paraId="71DC9249" w14:textId="77777777" w:rsidR="00CE0268" w:rsidRPr="002200FE" w:rsidRDefault="00CE0268" w:rsidP="00B948E1"/>
        </w:tc>
      </w:tr>
      <w:tr w:rsidR="00CE0268" w:rsidRPr="00800140" w14:paraId="653E3F1D" w14:textId="77777777" w:rsidTr="00DB7BA9">
        <w:trPr>
          <w:trHeight w:val="288"/>
        </w:trPr>
        <w:tc>
          <w:tcPr>
            <w:tcW w:w="2972" w:type="dxa"/>
          </w:tcPr>
          <w:p w14:paraId="29CA1BAE" w14:textId="77777777" w:rsidR="00CE0268" w:rsidRPr="002200FE" w:rsidRDefault="00CE0268" w:rsidP="00B948E1"/>
        </w:tc>
        <w:tc>
          <w:tcPr>
            <w:tcW w:w="2126" w:type="dxa"/>
          </w:tcPr>
          <w:p w14:paraId="4994B4C8" w14:textId="77777777" w:rsidR="00CE0268" w:rsidRPr="002200FE" w:rsidRDefault="00CE0268" w:rsidP="00B948E1"/>
        </w:tc>
        <w:tc>
          <w:tcPr>
            <w:tcW w:w="1560" w:type="dxa"/>
            <w:shd w:val="clear" w:color="auto" w:fill="E3E3DC" w:themeFill="background2" w:themeFillTint="99"/>
          </w:tcPr>
          <w:p w14:paraId="3B4D4D61" w14:textId="77777777" w:rsidR="00CE0268" w:rsidRPr="002200FE" w:rsidRDefault="00CE0268" w:rsidP="00B948E1"/>
        </w:tc>
        <w:tc>
          <w:tcPr>
            <w:tcW w:w="1134" w:type="dxa"/>
            <w:shd w:val="clear" w:color="auto" w:fill="E3E3DC" w:themeFill="background2" w:themeFillTint="99"/>
          </w:tcPr>
          <w:p w14:paraId="68E83CF0" w14:textId="244D0F36" w:rsidR="00CE0268" w:rsidRPr="002200FE" w:rsidRDefault="00CE0268" w:rsidP="00B948E1"/>
        </w:tc>
        <w:tc>
          <w:tcPr>
            <w:tcW w:w="992" w:type="dxa"/>
            <w:shd w:val="clear" w:color="auto" w:fill="E3E3DC" w:themeFill="background2" w:themeFillTint="99"/>
          </w:tcPr>
          <w:p w14:paraId="3076ACB0" w14:textId="77777777" w:rsidR="00CE0268" w:rsidRPr="002200FE" w:rsidRDefault="00CE0268" w:rsidP="00B948E1"/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53CBAC2F" w14:textId="77777777" w:rsidR="00CE0268" w:rsidRPr="002200FE" w:rsidRDefault="00CE0268" w:rsidP="00B948E1"/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47997585" w14:textId="77777777" w:rsidR="00CE0268" w:rsidRPr="002200FE" w:rsidRDefault="00CE0268" w:rsidP="00B948E1"/>
        </w:tc>
      </w:tr>
      <w:tr w:rsidR="00CE0268" w:rsidRPr="00800140" w14:paraId="074A0C4B" w14:textId="77777777" w:rsidTr="00DB7B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972" w:type="dxa"/>
          </w:tcPr>
          <w:p w14:paraId="20082689" w14:textId="77777777" w:rsidR="00CE0268" w:rsidRPr="002200FE" w:rsidRDefault="00CE0268" w:rsidP="00B948E1"/>
        </w:tc>
        <w:tc>
          <w:tcPr>
            <w:tcW w:w="2126" w:type="dxa"/>
          </w:tcPr>
          <w:p w14:paraId="73BB17EE" w14:textId="77777777" w:rsidR="00CE0268" w:rsidRPr="002200FE" w:rsidRDefault="00CE0268" w:rsidP="00B948E1"/>
        </w:tc>
        <w:tc>
          <w:tcPr>
            <w:tcW w:w="1560" w:type="dxa"/>
            <w:shd w:val="clear" w:color="auto" w:fill="D1CCC1"/>
          </w:tcPr>
          <w:p w14:paraId="1856676A" w14:textId="77777777" w:rsidR="00CE0268" w:rsidRPr="002200FE" w:rsidRDefault="00CE0268" w:rsidP="00B948E1"/>
        </w:tc>
        <w:tc>
          <w:tcPr>
            <w:tcW w:w="1134" w:type="dxa"/>
            <w:shd w:val="clear" w:color="auto" w:fill="D1CCC1"/>
          </w:tcPr>
          <w:p w14:paraId="6B91EE35" w14:textId="1F9E5603" w:rsidR="00CE0268" w:rsidRPr="002200FE" w:rsidRDefault="00CE0268" w:rsidP="00B948E1"/>
        </w:tc>
        <w:tc>
          <w:tcPr>
            <w:tcW w:w="992" w:type="dxa"/>
            <w:shd w:val="clear" w:color="auto" w:fill="D1CCC1"/>
          </w:tcPr>
          <w:p w14:paraId="586C650F" w14:textId="77777777" w:rsidR="00CE0268" w:rsidRPr="002200FE" w:rsidRDefault="00CE0268" w:rsidP="00B948E1"/>
        </w:tc>
        <w:tc>
          <w:tcPr>
            <w:tcW w:w="1134" w:type="dxa"/>
            <w:shd w:val="clear" w:color="auto" w:fill="DCBFA4"/>
          </w:tcPr>
          <w:p w14:paraId="516DC963" w14:textId="77777777" w:rsidR="00CE0268" w:rsidRPr="002200FE" w:rsidRDefault="00CE0268" w:rsidP="00B948E1"/>
        </w:tc>
        <w:tc>
          <w:tcPr>
            <w:tcW w:w="992" w:type="dxa"/>
            <w:shd w:val="clear" w:color="auto" w:fill="DCBFA4"/>
          </w:tcPr>
          <w:p w14:paraId="7BD3CC1A" w14:textId="77777777" w:rsidR="00CE0268" w:rsidRPr="002200FE" w:rsidRDefault="00CE0268" w:rsidP="00B948E1"/>
        </w:tc>
      </w:tr>
      <w:tr w:rsidR="00CE0268" w:rsidRPr="00800140" w14:paraId="504B3542" w14:textId="77777777" w:rsidTr="00DB7BA9">
        <w:trPr>
          <w:trHeight w:val="288"/>
        </w:trPr>
        <w:tc>
          <w:tcPr>
            <w:tcW w:w="2972" w:type="dxa"/>
          </w:tcPr>
          <w:p w14:paraId="3EC63CB0" w14:textId="77777777" w:rsidR="00CE0268" w:rsidRPr="002200FE" w:rsidRDefault="00CE0268" w:rsidP="00B948E1"/>
        </w:tc>
        <w:tc>
          <w:tcPr>
            <w:tcW w:w="2126" w:type="dxa"/>
          </w:tcPr>
          <w:p w14:paraId="5613028E" w14:textId="77777777" w:rsidR="00CE0268" w:rsidRPr="002200FE" w:rsidRDefault="00CE0268" w:rsidP="00B948E1"/>
        </w:tc>
        <w:tc>
          <w:tcPr>
            <w:tcW w:w="1560" w:type="dxa"/>
            <w:shd w:val="clear" w:color="auto" w:fill="E3E3DC" w:themeFill="background2" w:themeFillTint="99"/>
          </w:tcPr>
          <w:p w14:paraId="758B4790" w14:textId="77777777" w:rsidR="00CE0268" w:rsidRPr="002200FE" w:rsidRDefault="00CE0268" w:rsidP="00B948E1"/>
        </w:tc>
        <w:tc>
          <w:tcPr>
            <w:tcW w:w="1134" w:type="dxa"/>
            <w:shd w:val="clear" w:color="auto" w:fill="E3E3DC" w:themeFill="background2" w:themeFillTint="99"/>
          </w:tcPr>
          <w:p w14:paraId="3255DA87" w14:textId="45CA1B6F" w:rsidR="00CE0268" w:rsidRPr="002200FE" w:rsidRDefault="00CE0268" w:rsidP="00B948E1"/>
        </w:tc>
        <w:tc>
          <w:tcPr>
            <w:tcW w:w="992" w:type="dxa"/>
            <w:shd w:val="clear" w:color="auto" w:fill="E3E3DC" w:themeFill="background2" w:themeFillTint="99"/>
          </w:tcPr>
          <w:p w14:paraId="22AD37D3" w14:textId="77777777" w:rsidR="00CE0268" w:rsidRPr="002200FE" w:rsidRDefault="00CE0268" w:rsidP="00B948E1"/>
        </w:tc>
        <w:tc>
          <w:tcPr>
            <w:tcW w:w="1134" w:type="dxa"/>
            <w:shd w:val="clear" w:color="auto" w:fill="FFDAC7" w:themeFill="accent1" w:themeFillTint="33"/>
          </w:tcPr>
          <w:p w14:paraId="6A4357C4" w14:textId="77777777" w:rsidR="00CE0268" w:rsidRPr="002200FE" w:rsidRDefault="00CE0268" w:rsidP="00B948E1"/>
        </w:tc>
        <w:tc>
          <w:tcPr>
            <w:tcW w:w="992" w:type="dxa"/>
            <w:shd w:val="clear" w:color="auto" w:fill="FFDAC7" w:themeFill="accent1" w:themeFillTint="33"/>
          </w:tcPr>
          <w:p w14:paraId="348AEA4C" w14:textId="77777777" w:rsidR="00CE0268" w:rsidRPr="002200FE" w:rsidRDefault="00CE0268" w:rsidP="00B948E1"/>
        </w:tc>
      </w:tr>
      <w:tr w:rsidR="00CE0268" w:rsidRPr="00800140" w14:paraId="76CA28DE" w14:textId="77777777" w:rsidTr="00DB7B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972" w:type="dxa"/>
          </w:tcPr>
          <w:p w14:paraId="70470209" w14:textId="77777777" w:rsidR="00CE0268" w:rsidRPr="002200FE" w:rsidRDefault="00CE0268" w:rsidP="00B948E1"/>
        </w:tc>
        <w:tc>
          <w:tcPr>
            <w:tcW w:w="2126" w:type="dxa"/>
          </w:tcPr>
          <w:p w14:paraId="6F260409" w14:textId="77777777" w:rsidR="00CE0268" w:rsidRPr="002200FE" w:rsidRDefault="00CE0268" w:rsidP="00B948E1"/>
        </w:tc>
        <w:tc>
          <w:tcPr>
            <w:tcW w:w="1560" w:type="dxa"/>
            <w:shd w:val="clear" w:color="auto" w:fill="D1CCC1"/>
          </w:tcPr>
          <w:p w14:paraId="2FD2B840" w14:textId="77777777" w:rsidR="00CE0268" w:rsidRPr="002200FE" w:rsidRDefault="00CE0268" w:rsidP="00B948E1"/>
        </w:tc>
        <w:tc>
          <w:tcPr>
            <w:tcW w:w="1134" w:type="dxa"/>
            <w:shd w:val="clear" w:color="auto" w:fill="D1CCC1"/>
          </w:tcPr>
          <w:p w14:paraId="2075B559" w14:textId="7B456222" w:rsidR="00CE0268" w:rsidRPr="002200FE" w:rsidRDefault="00CE0268" w:rsidP="00B948E1"/>
        </w:tc>
        <w:tc>
          <w:tcPr>
            <w:tcW w:w="992" w:type="dxa"/>
            <w:shd w:val="clear" w:color="auto" w:fill="D1CCC1"/>
          </w:tcPr>
          <w:p w14:paraId="5EBAD658" w14:textId="77777777" w:rsidR="00CE0268" w:rsidRPr="002200FE" w:rsidRDefault="00CE0268" w:rsidP="00B948E1"/>
        </w:tc>
        <w:tc>
          <w:tcPr>
            <w:tcW w:w="1134" w:type="dxa"/>
            <w:shd w:val="clear" w:color="auto" w:fill="DCBFA4"/>
          </w:tcPr>
          <w:p w14:paraId="40BDE4F5" w14:textId="77777777" w:rsidR="00CE0268" w:rsidRPr="002200FE" w:rsidRDefault="00CE0268" w:rsidP="00B948E1"/>
        </w:tc>
        <w:tc>
          <w:tcPr>
            <w:tcW w:w="992" w:type="dxa"/>
            <w:shd w:val="clear" w:color="auto" w:fill="DCBFA4"/>
          </w:tcPr>
          <w:p w14:paraId="50054F90" w14:textId="77777777" w:rsidR="00CE0268" w:rsidRPr="002200FE" w:rsidRDefault="00CE0268" w:rsidP="00B948E1"/>
        </w:tc>
      </w:tr>
      <w:tr w:rsidR="00CE0268" w:rsidRPr="00800140" w14:paraId="46F4C497" w14:textId="77777777" w:rsidTr="00DB7BA9">
        <w:trPr>
          <w:trHeight w:val="288"/>
        </w:trPr>
        <w:tc>
          <w:tcPr>
            <w:tcW w:w="2972" w:type="dxa"/>
          </w:tcPr>
          <w:p w14:paraId="448EB985" w14:textId="77777777" w:rsidR="00CE0268" w:rsidRPr="002200FE" w:rsidRDefault="00CE0268" w:rsidP="00B948E1"/>
        </w:tc>
        <w:tc>
          <w:tcPr>
            <w:tcW w:w="2126" w:type="dxa"/>
          </w:tcPr>
          <w:p w14:paraId="326FFA4F" w14:textId="77777777" w:rsidR="00CE0268" w:rsidRPr="002200FE" w:rsidRDefault="00CE0268" w:rsidP="00B948E1"/>
        </w:tc>
        <w:tc>
          <w:tcPr>
            <w:tcW w:w="1560" w:type="dxa"/>
            <w:shd w:val="clear" w:color="auto" w:fill="E3E3DC" w:themeFill="background2" w:themeFillTint="99"/>
          </w:tcPr>
          <w:p w14:paraId="2AF1E3EE" w14:textId="77777777" w:rsidR="00CE0268" w:rsidRPr="002200FE" w:rsidRDefault="00CE0268" w:rsidP="00B948E1"/>
        </w:tc>
        <w:tc>
          <w:tcPr>
            <w:tcW w:w="1134" w:type="dxa"/>
            <w:shd w:val="clear" w:color="auto" w:fill="E3E3DC" w:themeFill="background2" w:themeFillTint="99"/>
          </w:tcPr>
          <w:p w14:paraId="0CE27E1F" w14:textId="41F33981" w:rsidR="00CE0268" w:rsidRPr="002200FE" w:rsidRDefault="00CE0268" w:rsidP="00B948E1"/>
        </w:tc>
        <w:tc>
          <w:tcPr>
            <w:tcW w:w="992" w:type="dxa"/>
            <w:shd w:val="clear" w:color="auto" w:fill="E3E3DC" w:themeFill="background2" w:themeFillTint="99"/>
          </w:tcPr>
          <w:p w14:paraId="680D216F" w14:textId="77777777" w:rsidR="00CE0268" w:rsidRPr="002200FE" w:rsidRDefault="00CE0268" w:rsidP="00B948E1"/>
        </w:tc>
        <w:tc>
          <w:tcPr>
            <w:tcW w:w="1134" w:type="dxa"/>
            <w:shd w:val="clear" w:color="auto" w:fill="FFDAC7" w:themeFill="accent1" w:themeFillTint="33"/>
          </w:tcPr>
          <w:p w14:paraId="5AC885AD" w14:textId="77777777" w:rsidR="00CE0268" w:rsidRPr="002200FE" w:rsidRDefault="00CE0268" w:rsidP="00B948E1"/>
        </w:tc>
        <w:tc>
          <w:tcPr>
            <w:tcW w:w="992" w:type="dxa"/>
            <w:shd w:val="clear" w:color="auto" w:fill="FFDAC7" w:themeFill="accent1" w:themeFillTint="33"/>
          </w:tcPr>
          <w:p w14:paraId="59BD1C55" w14:textId="77777777" w:rsidR="00CE0268" w:rsidRPr="002200FE" w:rsidRDefault="00CE0268" w:rsidP="00B948E1"/>
        </w:tc>
      </w:tr>
      <w:tr w:rsidR="00CE0268" w:rsidRPr="00800140" w14:paraId="5CA2D1BA" w14:textId="77777777" w:rsidTr="00DB7B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972" w:type="dxa"/>
          </w:tcPr>
          <w:p w14:paraId="3726BB49" w14:textId="77777777" w:rsidR="00CE0268" w:rsidRPr="002200FE" w:rsidRDefault="00CE0268" w:rsidP="00B948E1"/>
        </w:tc>
        <w:tc>
          <w:tcPr>
            <w:tcW w:w="2126" w:type="dxa"/>
          </w:tcPr>
          <w:p w14:paraId="63EB9E9B" w14:textId="77777777" w:rsidR="00CE0268" w:rsidRPr="002200FE" w:rsidRDefault="00CE0268" w:rsidP="00B948E1"/>
        </w:tc>
        <w:tc>
          <w:tcPr>
            <w:tcW w:w="1560" w:type="dxa"/>
            <w:shd w:val="clear" w:color="auto" w:fill="D1CCC1"/>
          </w:tcPr>
          <w:p w14:paraId="54FB76DF" w14:textId="77777777" w:rsidR="00CE0268" w:rsidRPr="002200FE" w:rsidRDefault="00CE0268" w:rsidP="00B948E1"/>
        </w:tc>
        <w:tc>
          <w:tcPr>
            <w:tcW w:w="1134" w:type="dxa"/>
            <w:shd w:val="clear" w:color="auto" w:fill="D1CCC1"/>
          </w:tcPr>
          <w:p w14:paraId="61309E43" w14:textId="1CC1E1AD" w:rsidR="00CE0268" w:rsidRPr="002200FE" w:rsidRDefault="00CE0268" w:rsidP="00B948E1"/>
        </w:tc>
        <w:tc>
          <w:tcPr>
            <w:tcW w:w="992" w:type="dxa"/>
            <w:shd w:val="clear" w:color="auto" w:fill="D1CCC1"/>
          </w:tcPr>
          <w:p w14:paraId="21345725" w14:textId="77777777" w:rsidR="00CE0268" w:rsidRPr="002200FE" w:rsidRDefault="00CE0268" w:rsidP="00B948E1"/>
        </w:tc>
        <w:tc>
          <w:tcPr>
            <w:tcW w:w="1134" w:type="dxa"/>
            <w:shd w:val="clear" w:color="auto" w:fill="DCBFA4"/>
          </w:tcPr>
          <w:p w14:paraId="6FFFE202" w14:textId="77777777" w:rsidR="00CE0268" w:rsidRPr="002200FE" w:rsidRDefault="00CE0268" w:rsidP="00B948E1"/>
        </w:tc>
        <w:tc>
          <w:tcPr>
            <w:tcW w:w="992" w:type="dxa"/>
            <w:shd w:val="clear" w:color="auto" w:fill="DCBFA4"/>
          </w:tcPr>
          <w:p w14:paraId="468E5013" w14:textId="77777777" w:rsidR="00CE0268" w:rsidRPr="002200FE" w:rsidRDefault="00CE0268" w:rsidP="00B948E1"/>
        </w:tc>
      </w:tr>
      <w:tr w:rsidR="00CE0268" w:rsidRPr="00800140" w14:paraId="254598DB" w14:textId="77777777" w:rsidTr="00DB7BA9">
        <w:trPr>
          <w:trHeight w:val="288"/>
        </w:trPr>
        <w:tc>
          <w:tcPr>
            <w:tcW w:w="2972" w:type="dxa"/>
          </w:tcPr>
          <w:p w14:paraId="6D54AAD4" w14:textId="77777777" w:rsidR="00CE0268" w:rsidRPr="002200FE" w:rsidRDefault="00CE0268" w:rsidP="00B948E1"/>
        </w:tc>
        <w:tc>
          <w:tcPr>
            <w:tcW w:w="2126" w:type="dxa"/>
          </w:tcPr>
          <w:p w14:paraId="642A742F" w14:textId="77777777" w:rsidR="00CE0268" w:rsidRPr="002200FE" w:rsidRDefault="00CE0268" w:rsidP="00B948E1"/>
        </w:tc>
        <w:tc>
          <w:tcPr>
            <w:tcW w:w="1560" w:type="dxa"/>
            <w:shd w:val="clear" w:color="auto" w:fill="E3E3DC" w:themeFill="background2" w:themeFillTint="99"/>
          </w:tcPr>
          <w:p w14:paraId="46CF26C2" w14:textId="77777777" w:rsidR="00CE0268" w:rsidRPr="002200FE" w:rsidRDefault="00CE0268" w:rsidP="00B948E1"/>
        </w:tc>
        <w:tc>
          <w:tcPr>
            <w:tcW w:w="1134" w:type="dxa"/>
            <w:shd w:val="clear" w:color="auto" w:fill="E3E3DC" w:themeFill="background2" w:themeFillTint="99"/>
          </w:tcPr>
          <w:p w14:paraId="4BB821F0" w14:textId="4E0C3EB9" w:rsidR="00CE0268" w:rsidRPr="002200FE" w:rsidRDefault="00CE0268" w:rsidP="00B948E1"/>
        </w:tc>
        <w:tc>
          <w:tcPr>
            <w:tcW w:w="992" w:type="dxa"/>
            <w:shd w:val="clear" w:color="auto" w:fill="E3E3DC" w:themeFill="background2" w:themeFillTint="99"/>
          </w:tcPr>
          <w:p w14:paraId="71FADF7B" w14:textId="77777777" w:rsidR="00CE0268" w:rsidRPr="002200FE" w:rsidRDefault="00CE0268" w:rsidP="00B948E1"/>
        </w:tc>
        <w:tc>
          <w:tcPr>
            <w:tcW w:w="1134" w:type="dxa"/>
            <w:shd w:val="clear" w:color="auto" w:fill="FFDAC7" w:themeFill="accent1" w:themeFillTint="33"/>
          </w:tcPr>
          <w:p w14:paraId="405C7615" w14:textId="77777777" w:rsidR="00CE0268" w:rsidRPr="002200FE" w:rsidRDefault="00CE0268" w:rsidP="00B948E1"/>
        </w:tc>
        <w:tc>
          <w:tcPr>
            <w:tcW w:w="992" w:type="dxa"/>
            <w:shd w:val="clear" w:color="auto" w:fill="FFDAC7" w:themeFill="accent1" w:themeFillTint="33"/>
          </w:tcPr>
          <w:p w14:paraId="362ADBF8" w14:textId="77777777" w:rsidR="00CE0268" w:rsidRPr="002200FE" w:rsidRDefault="00CE0268" w:rsidP="00B948E1"/>
        </w:tc>
      </w:tr>
      <w:tr w:rsidR="00CE0268" w:rsidRPr="00800140" w14:paraId="495358F0" w14:textId="77777777" w:rsidTr="00DB7B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972" w:type="dxa"/>
          </w:tcPr>
          <w:p w14:paraId="7A05C247" w14:textId="77777777" w:rsidR="00CE0268" w:rsidRPr="002200FE" w:rsidRDefault="00CE0268" w:rsidP="00B948E1"/>
        </w:tc>
        <w:tc>
          <w:tcPr>
            <w:tcW w:w="2126" w:type="dxa"/>
          </w:tcPr>
          <w:p w14:paraId="49FB0AE3" w14:textId="77777777" w:rsidR="00CE0268" w:rsidRPr="002200FE" w:rsidRDefault="00CE0268" w:rsidP="00B948E1"/>
        </w:tc>
        <w:tc>
          <w:tcPr>
            <w:tcW w:w="1560" w:type="dxa"/>
            <w:shd w:val="clear" w:color="auto" w:fill="D1CCC1"/>
          </w:tcPr>
          <w:p w14:paraId="1436C54A" w14:textId="77777777" w:rsidR="00CE0268" w:rsidRPr="002200FE" w:rsidRDefault="00CE0268" w:rsidP="00B948E1"/>
        </w:tc>
        <w:tc>
          <w:tcPr>
            <w:tcW w:w="1134" w:type="dxa"/>
            <w:shd w:val="clear" w:color="auto" w:fill="D1CCC1"/>
          </w:tcPr>
          <w:p w14:paraId="3EDD9249" w14:textId="140EBB5E" w:rsidR="00CE0268" w:rsidRPr="002200FE" w:rsidRDefault="00CE0268" w:rsidP="00B948E1"/>
        </w:tc>
        <w:tc>
          <w:tcPr>
            <w:tcW w:w="992" w:type="dxa"/>
            <w:shd w:val="clear" w:color="auto" w:fill="D1CCC1"/>
          </w:tcPr>
          <w:p w14:paraId="5541E2F8" w14:textId="77777777" w:rsidR="00CE0268" w:rsidRPr="002200FE" w:rsidRDefault="00CE0268" w:rsidP="00B948E1"/>
        </w:tc>
        <w:tc>
          <w:tcPr>
            <w:tcW w:w="1134" w:type="dxa"/>
            <w:shd w:val="clear" w:color="auto" w:fill="DCBFA4"/>
          </w:tcPr>
          <w:p w14:paraId="5BAD25E0" w14:textId="77777777" w:rsidR="00CE0268" w:rsidRPr="002200FE" w:rsidRDefault="00CE0268" w:rsidP="00B948E1"/>
        </w:tc>
        <w:tc>
          <w:tcPr>
            <w:tcW w:w="992" w:type="dxa"/>
            <w:shd w:val="clear" w:color="auto" w:fill="DCBFA4"/>
          </w:tcPr>
          <w:p w14:paraId="1C92DDCA" w14:textId="77777777" w:rsidR="00CE0268" w:rsidRPr="002200FE" w:rsidRDefault="00CE0268" w:rsidP="00B948E1"/>
        </w:tc>
      </w:tr>
      <w:tr w:rsidR="00CE0268" w:rsidRPr="00800140" w14:paraId="07F384C6" w14:textId="77777777" w:rsidTr="00DB7BA9">
        <w:trPr>
          <w:trHeight w:val="288"/>
        </w:trPr>
        <w:tc>
          <w:tcPr>
            <w:tcW w:w="2972" w:type="dxa"/>
          </w:tcPr>
          <w:p w14:paraId="1D87BEC4" w14:textId="77777777" w:rsidR="00CE0268" w:rsidRPr="002200FE" w:rsidRDefault="00CE0268" w:rsidP="00B948E1"/>
        </w:tc>
        <w:tc>
          <w:tcPr>
            <w:tcW w:w="2126" w:type="dxa"/>
          </w:tcPr>
          <w:p w14:paraId="7BAE14EE" w14:textId="77777777" w:rsidR="00CE0268" w:rsidRPr="002200FE" w:rsidRDefault="00CE0268" w:rsidP="00B948E1"/>
        </w:tc>
        <w:tc>
          <w:tcPr>
            <w:tcW w:w="1560" w:type="dxa"/>
            <w:shd w:val="clear" w:color="auto" w:fill="E3E3DC" w:themeFill="background2" w:themeFillTint="99"/>
          </w:tcPr>
          <w:p w14:paraId="46F58A05" w14:textId="77777777" w:rsidR="00CE0268" w:rsidRPr="002200FE" w:rsidRDefault="00CE0268" w:rsidP="00B948E1"/>
        </w:tc>
        <w:tc>
          <w:tcPr>
            <w:tcW w:w="1134" w:type="dxa"/>
            <w:shd w:val="clear" w:color="auto" w:fill="E3E3DC" w:themeFill="background2" w:themeFillTint="99"/>
          </w:tcPr>
          <w:p w14:paraId="6065E359" w14:textId="143B6DF2" w:rsidR="00CE0268" w:rsidRPr="002200FE" w:rsidRDefault="00CE0268" w:rsidP="00B948E1"/>
        </w:tc>
        <w:tc>
          <w:tcPr>
            <w:tcW w:w="992" w:type="dxa"/>
            <w:shd w:val="clear" w:color="auto" w:fill="E3E3DC" w:themeFill="background2" w:themeFillTint="99"/>
          </w:tcPr>
          <w:p w14:paraId="3FCFB4F5" w14:textId="77777777" w:rsidR="00CE0268" w:rsidRPr="002200FE" w:rsidRDefault="00CE0268" w:rsidP="00B948E1"/>
        </w:tc>
        <w:tc>
          <w:tcPr>
            <w:tcW w:w="1134" w:type="dxa"/>
            <w:shd w:val="clear" w:color="auto" w:fill="FFDAC7" w:themeFill="accent1" w:themeFillTint="33"/>
          </w:tcPr>
          <w:p w14:paraId="1E5DFCDD" w14:textId="77777777" w:rsidR="00CE0268" w:rsidRPr="002200FE" w:rsidRDefault="00CE0268" w:rsidP="00B948E1"/>
        </w:tc>
        <w:tc>
          <w:tcPr>
            <w:tcW w:w="992" w:type="dxa"/>
            <w:shd w:val="clear" w:color="auto" w:fill="FFDAC7" w:themeFill="accent1" w:themeFillTint="33"/>
          </w:tcPr>
          <w:p w14:paraId="16BA664E" w14:textId="77777777" w:rsidR="00CE0268" w:rsidRPr="002200FE" w:rsidRDefault="00CE0268" w:rsidP="00B948E1"/>
        </w:tc>
      </w:tr>
      <w:tr w:rsidR="00CE0268" w:rsidRPr="00800140" w14:paraId="787AA4C5" w14:textId="77777777" w:rsidTr="00DB7B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972" w:type="dxa"/>
          </w:tcPr>
          <w:p w14:paraId="708D008D" w14:textId="77777777" w:rsidR="00CE0268" w:rsidRPr="002200FE" w:rsidRDefault="00CE0268" w:rsidP="00B948E1"/>
        </w:tc>
        <w:tc>
          <w:tcPr>
            <w:tcW w:w="2126" w:type="dxa"/>
          </w:tcPr>
          <w:p w14:paraId="6C5B1296" w14:textId="77777777" w:rsidR="00CE0268" w:rsidRPr="002200FE" w:rsidRDefault="00CE0268" w:rsidP="00B948E1"/>
        </w:tc>
        <w:tc>
          <w:tcPr>
            <w:tcW w:w="1560" w:type="dxa"/>
            <w:shd w:val="clear" w:color="auto" w:fill="E3E3DC" w:themeFill="background2" w:themeFillTint="99"/>
          </w:tcPr>
          <w:p w14:paraId="697796AE" w14:textId="77777777" w:rsidR="00CE0268" w:rsidRPr="002200FE" w:rsidRDefault="00CE0268" w:rsidP="00B948E1"/>
        </w:tc>
        <w:tc>
          <w:tcPr>
            <w:tcW w:w="1134" w:type="dxa"/>
            <w:shd w:val="clear" w:color="auto" w:fill="E3E3DC" w:themeFill="background2" w:themeFillTint="99"/>
          </w:tcPr>
          <w:p w14:paraId="7CE4FDF3" w14:textId="54BCC8FE" w:rsidR="00CE0268" w:rsidRPr="002200FE" w:rsidRDefault="00CE0268" w:rsidP="00B948E1"/>
        </w:tc>
        <w:tc>
          <w:tcPr>
            <w:tcW w:w="992" w:type="dxa"/>
            <w:shd w:val="clear" w:color="auto" w:fill="E3E3DC" w:themeFill="background2" w:themeFillTint="99"/>
          </w:tcPr>
          <w:p w14:paraId="77EF3E0C" w14:textId="77777777" w:rsidR="00CE0268" w:rsidRPr="002200FE" w:rsidRDefault="00CE0268" w:rsidP="00B948E1"/>
        </w:tc>
        <w:tc>
          <w:tcPr>
            <w:tcW w:w="1134" w:type="dxa"/>
            <w:shd w:val="clear" w:color="auto" w:fill="FFDAC7" w:themeFill="accent1" w:themeFillTint="33"/>
          </w:tcPr>
          <w:p w14:paraId="302C4C6B" w14:textId="77777777" w:rsidR="00CE0268" w:rsidRPr="002200FE" w:rsidRDefault="00CE0268" w:rsidP="00B948E1"/>
        </w:tc>
        <w:tc>
          <w:tcPr>
            <w:tcW w:w="992" w:type="dxa"/>
            <w:shd w:val="clear" w:color="auto" w:fill="FFDAC7" w:themeFill="accent1" w:themeFillTint="33"/>
          </w:tcPr>
          <w:p w14:paraId="2E7C7AAA" w14:textId="77777777" w:rsidR="00CE0268" w:rsidRPr="002200FE" w:rsidRDefault="00CE0268" w:rsidP="00B948E1"/>
        </w:tc>
      </w:tr>
    </w:tbl>
    <w:p w14:paraId="43E9E7FC" w14:textId="77777777" w:rsidR="00186A76" w:rsidRPr="00033976" w:rsidRDefault="00186A76" w:rsidP="00186A76">
      <w:pPr>
        <w:rPr>
          <w:sz w:val="8"/>
          <w:szCs w:val="8"/>
        </w:rPr>
      </w:pPr>
    </w:p>
    <w:tbl>
      <w:tblPr>
        <w:tblStyle w:val="BHPBFormTableStyle"/>
        <w:tblW w:w="10910" w:type="dxa"/>
        <w:tblLayout w:type="fixed"/>
        <w:tblLook w:val="0100" w:firstRow="0" w:lastRow="0" w:firstColumn="0" w:lastColumn="1" w:noHBand="0" w:noVBand="0"/>
      </w:tblPr>
      <w:tblGrid>
        <w:gridCol w:w="2972"/>
        <w:gridCol w:w="2126"/>
        <w:gridCol w:w="1560"/>
        <w:gridCol w:w="1134"/>
        <w:gridCol w:w="992"/>
        <w:gridCol w:w="1134"/>
        <w:gridCol w:w="992"/>
      </w:tblGrid>
      <w:tr w:rsidR="00630EDB" w:rsidRPr="00800140" w14:paraId="1C8B57CA" w14:textId="77777777" w:rsidTr="00630EDB">
        <w:tc>
          <w:tcPr>
            <w:tcW w:w="2972" w:type="dxa"/>
            <w:vMerge w:val="restart"/>
            <w:shd w:val="clear" w:color="auto" w:fill="808080" w:themeFill="background1" w:themeFillShade="80"/>
          </w:tcPr>
          <w:p w14:paraId="77E41C69" w14:textId="77777777" w:rsidR="00630EDB" w:rsidRDefault="00630EDB" w:rsidP="00630EDB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Acceso actual de personal autorizado</w:t>
            </w:r>
          </w:p>
          <w:p w14:paraId="7F757C18" w14:textId="605D9F78" w:rsidR="00630EDB" w:rsidRPr="00AC3762" w:rsidRDefault="00630EDB" w:rsidP="00630EDB">
            <w:pPr>
              <w:pStyle w:val="BHPBTableHeading"/>
              <w:jc w:val="center"/>
              <w:rPr>
                <w:b/>
                <w:i/>
              </w:rPr>
            </w:pPr>
            <w:r w:rsidRPr="00AC3762">
              <w:rPr>
                <w:b/>
                <w:i/>
                <w:sz w:val="16"/>
              </w:rPr>
              <w:t>(Current Entry Attendant)</w:t>
            </w:r>
          </w:p>
        </w:tc>
        <w:tc>
          <w:tcPr>
            <w:tcW w:w="2126" w:type="dxa"/>
            <w:vMerge w:val="restart"/>
            <w:shd w:val="clear" w:color="auto" w:fill="808080" w:themeFill="background1" w:themeFillShade="80"/>
          </w:tcPr>
          <w:p w14:paraId="4558B9FE" w14:textId="77777777" w:rsidR="00630EDB" w:rsidRDefault="00630EDB" w:rsidP="00630EDB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Compañía</w:t>
            </w:r>
          </w:p>
          <w:p w14:paraId="5926A4D8" w14:textId="4244F39A" w:rsidR="00630EDB" w:rsidRPr="00AC3762" w:rsidRDefault="00630EDB" w:rsidP="00630EDB">
            <w:pPr>
              <w:pStyle w:val="BHPBTableHeading"/>
              <w:jc w:val="center"/>
              <w:rPr>
                <w:b/>
                <w:i/>
              </w:rPr>
            </w:pPr>
            <w:r w:rsidRPr="00AC3762">
              <w:rPr>
                <w:b/>
                <w:i/>
                <w:sz w:val="16"/>
                <w:szCs w:val="16"/>
              </w:rPr>
              <w:t>(Company)</w:t>
            </w:r>
          </w:p>
        </w:tc>
        <w:tc>
          <w:tcPr>
            <w:tcW w:w="1560" w:type="dxa"/>
            <w:shd w:val="clear" w:color="auto" w:fill="D1CCC1"/>
          </w:tcPr>
          <w:p w14:paraId="79118D6B" w14:textId="05015D97" w:rsidR="00630EDB" w:rsidRDefault="00630EDB" w:rsidP="00630EDB">
            <w:pPr>
              <w:pStyle w:val="BHPBTableHeading"/>
              <w:jc w:val="center"/>
              <w:rPr>
                <w:b/>
                <w:color w:val="auto"/>
              </w:rPr>
            </w:pPr>
            <w:r w:rsidRPr="00CE0268">
              <w:rPr>
                <w:b/>
                <w:color w:val="auto"/>
              </w:rPr>
              <w:t>Capacitación</w:t>
            </w:r>
            <w:r>
              <w:rPr>
                <w:b/>
                <w:color w:val="auto"/>
              </w:rPr>
              <w:t xml:space="preserve"> / Certificado</w:t>
            </w:r>
          </w:p>
        </w:tc>
        <w:tc>
          <w:tcPr>
            <w:tcW w:w="2126" w:type="dxa"/>
            <w:gridSpan w:val="2"/>
            <w:shd w:val="clear" w:color="auto" w:fill="D1CCC1"/>
            <w:tcMar>
              <w:top w:w="14" w:type="dxa"/>
              <w:left w:w="115" w:type="dxa"/>
              <w:right w:w="115" w:type="dxa"/>
            </w:tcMar>
          </w:tcPr>
          <w:p w14:paraId="4C63BD24" w14:textId="685752D4" w:rsidR="00630EDB" w:rsidRDefault="00630EDB" w:rsidP="00630EDB">
            <w:pPr>
              <w:pStyle w:val="BHPBTableHeading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n servicio</w:t>
            </w:r>
          </w:p>
          <w:p w14:paraId="3A8EE3B0" w14:textId="3D6618BE" w:rsidR="00630EDB" w:rsidRPr="00AC3762" w:rsidRDefault="00630EDB" w:rsidP="00630EDB">
            <w:pPr>
              <w:pStyle w:val="BHPBTableHeading"/>
              <w:jc w:val="center"/>
              <w:rPr>
                <w:b/>
                <w:i/>
                <w:color w:val="auto"/>
              </w:rPr>
            </w:pPr>
            <w:r w:rsidRPr="00AC3762">
              <w:rPr>
                <w:b/>
                <w:i/>
                <w:color w:val="auto"/>
                <w:sz w:val="16"/>
              </w:rPr>
              <w:t>(ON-DUTY)</w:t>
            </w:r>
          </w:p>
        </w:tc>
        <w:tc>
          <w:tcPr>
            <w:tcW w:w="2126" w:type="dxa"/>
            <w:gridSpan w:val="2"/>
            <w:tcBorders>
              <w:right w:val="nil"/>
            </w:tcBorders>
            <w:shd w:val="clear" w:color="auto" w:fill="E85100" w:themeFill="accent1"/>
            <w:tcMar>
              <w:top w:w="14" w:type="dxa"/>
              <w:left w:w="115" w:type="dxa"/>
              <w:right w:w="115" w:type="dxa"/>
            </w:tcMar>
          </w:tcPr>
          <w:p w14:paraId="295BE479" w14:textId="77777777" w:rsidR="00630EDB" w:rsidRDefault="00630EDB" w:rsidP="00630EDB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Fuera de servicio</w:t>
            </w:r>
          </w:p>
          <w:p w14:paraId="16C19C06" w14:textId="6747D352" w:rsidR="00630EDB" w:rsidRPr="00AC3762" w:rsidRDefault="00630EDB" w:rsidP="00630EDB">
            <w:pPr>
              <w:pStyle w:val="BHPBTableHeading"/>
              <w:jc w:val="center"/>
              <w:rPr>
                <w:b/>
                <w:i/>
              </w:rPr>
            </w:pPr>
            <w:r w:rsidRPr="00AC3762">
              <w:rPr>
                <w:b/>
                <w:i/>
                <w:sz w:val="16"/>
              </w:rPr>
              <w:t>(OFF-DUTY)</w:t>
            </w:r>
          </w:p>
        </w:tc>
      </w:tr>
      <w:tr w:rsidR="00630EDB" w:rsidRPr="00800140" w14:paraId="5CAD3394" w14:textId="77777777" w:rsidTr="00630E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2972" w:type="dxa"/>
            <w:vMerge/>
            <w:shd w:val="clear" w:color="auto" w:fill="808080" w:themeFill="background1" w:themeFillShade="80"/>
          </w:tcPr>
          <w:p w14:paraId="28B3B068" w14:textId="77777777" w:rsidR="00630EDB" w:rsidRPr="00800140" w:rsidRDefault="00630EDB" w:rsidP="00630EDB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Merge/>
            <w:shd w:val="clear" w:color="auto" w:fill="808080" w:themeFill="background1" w:themeFillShade="80"/>
          </w:tcPr>
          <w:p w14:paraId="10835F53" w14:textId="77777777" w:rsidR="00630EDB" w:rsidRPr="00800140" w:rsidRDefault="00630EDB" w:rsidP="00630ED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  <w:shd w:val="clear" w:color="auto" w:fill="D1CCC1"/>
          </w:tcPr>
          <w:p w14:paraId="77886A9D" w14:textId="20700C79" w:rsidR="00630EDB" w:rsidRDefault="00630EDB" w:rsidP="00630EDB">
            <w:pPr>
              <w:pStyle w:val="BHPBTableHeading"/>
              <w:jc w:val="center"/>
              <w:rPr>
                <w:color w:val="auto"/>
                <w:sz w:val="18"/>
              </w:rPr>
            </w:pPr>
            <w:r w:rsidRPr="00CE0268">
              <w:rPr>
                <w:b/>
                <w:color w:val="auto"/>
              </w:rPr>
              <w:t>Válido</w:t>
            </w:r>
            <w:r>
              <w:rPr>
                <w:b/>
                <w:color w:val="auto"/>
              </w:rPr>
              <w:t xml:space="preserve"> </w:t>
            </w:r>
            <w:r w:rsidRPr="00DB7BA9">
              <w:rPr>
                <w:b/>
                <w:color w:val="auto"/>
              </w:rPr>
              <w:t>–</w:t>
            </w:r>
            <w:r>
              <w:rPr>
                <w:b/>
                <w:color w:val="auto"/>
              </w:rPr>
              <w:t xml:space="preserve"> </w:t>
            </w:r>
            <w:r w:rsidRPr="00DB7BA9">
              <w:rPr>
                <w:b/>
                <w:color w:val="auto"/>
              </w:rPr>
              <w:t>Sí/No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1CCC1"/>
          </w:tcPr>
          <w:p w14:paraId="7C365B91" w14:textId="316B2C1F" w:rsidR="00630EDB" w:rsidRDefault="00630EDB" w:rsidP="00630EDB">
            <w:pPr>
              <w:pStyle w:val="BHPBTableHeading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Fecha</w:t>
            </w:r>
          </w:p>
          <w:p w14:paraId="1AECA8F4" w14:textId="7A167917" w:rsidR="00630EDB" w:rsidRPr="00AC3762" w:rsidRDefault="00630EDB" w:rsidP="00630EDB">
            <w:pPr>
              <w:pStyle w:val="BHPBTableHeading"/>
              <w:jc w:val="center"/>
              <w:rPr>
                <w:i/>
                <w:color w:val="auto"/>
                <w:sz w:val="18"/>
              </w:rPr>
            </w:pPr>
            <w:r w:rsidRPr="00AC3762">
              <w:rPr>
                <w:i/>
                <w:color w:val="auto"/>
                <w:sz w:val="14"/>
              </w:rPr>
              <w:t>(Date)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1CCC1"/>
          </w:tcPr>
          <w:p w14:paraId="73EA3D16" w14:textId="77777777" w:rsidR="00630EDB" w:rsidRDefault="00630EDB" w:rsidP="00630EDB">
            <w:pPr>
              <w:pStyle w:val="BHPBTableHeading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Hora</w:t>
            </w:r>
          </w:p>
          <w:p w14:paraId="041A5C28" w14:textId="70A5AE04" w:rsidR="00630EDB" w:rsidRPr="00AC3762" w:rsidRDefault="00630EDB" w:rsidP="00630EDB">
            <w:pPr>
              <w:pStyle w:val="BHPBTableHeading"/>
              <w:jc w:val="center"/>
              <w:rPr>
                <w:i/>
                <w:color w:val="auto"/>
                <w:sz w:val="18"/>
              </w:rPr>
            </w:pPr>
            <w:r w:rsidRPr="00AC3762">
              <w:rPr>
                <w:i/>
                <w:color w:val="auto"/>
                <w:sz w:val="16"/>
              </w:rPr>
              <w:t>(Time)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E85100" w:themeFill="accent1"/>
          </w:tcPr>
          <w:p w14:paraId="0C90A8A1" w14:textId="77777777" w:rsidR="00630EDB" w:rsidRDefault="00630EDB" w:rsidP="00630EDB">
            <w:pPr>
              <w:pStyle w:val="BHPBTableHeading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  <w:p w14:paraId="024E10E6" w14:textId="00EF33BE" w:rsidR="00630EDB" w:rsidRPr="00AC3762" w:rsidRDefault="00630EDB" w:rsidP="00630EDB">
            <w:pPr>
              <w:pStyle w:val="BHPBTableHeading"/>
              <w:jc w:val="center"/>
              <w:rPr>
                <w:i/>
                <w:sz w:val="18"/>
              </w:rPr>
            </w:pPr>
            <w:r w:rsidRPr="00AC3762">
              <w:rPr>
                <w:i/>
                <w:color w:val="FFFFFF" w:themeColor="background1"/>
                <w:sz w:val="14"/>
              </w:rPr>
              <w:t>(Date)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E85100" w:themeFill="accent1"/>
          </w:tcPr>
          <w:p w14:paraId="24A1F2BF" w14:textId="77777777" w:rsidR="00630EDB" w:rsidRDefault="00630EDB" w:rsidP="00630EDB">
            <w:pPr>
              <w:pStyle w:val="BHPBTableHeading"/>
              <w:jc w:val="center"/>
              <w:rPr>
                <w:sz w:val="18"/>
              </w:rPr>
            </w:pPr>
            <w:r>
              <w:rPr>
                <w:sz w:val="18"/>
              </w:rPr>
              <w:t>Hora</w:t>
            </w:r>
          </w:p>
          <w:p w14:paraId="07EAFB09" w14:textId="02B63EAA" w:rsidR="00630EDB" w:rsidRPr="00AC3762" w:rsidRDefault="00630EDB" w:rsidP="00630EDB">
            <w:pPr>
              <w:pStyle w:val="BHPBTableHeading"/>
              <w:jc w:val="center"/>
              <w:rPr>
                <w:i/>
                <w:sz w:val="18"/>
              </w:rPr>
            </w:pPr>
            <w:r w:rsidRPr="00AC3762">
              <w:rPr>
                <w:i/>
                <w:color w:val="FFFFFF" w:themeColor="background1"/>
                <w:sz w:val="16"/>
              </w:rPr>
              <w:t>(Time)</w:t>
            </w:r>
          </w:p>
        </w:tc>
      </w:tr>
      <w:tr w:rsidR="00630EDB" w:rsidRPr="00800140" w14:paraId="1CF08DEB" w14:textId="77777777" w:rsidTr="00630EDB">
        <w:trPr>
          <w:trHeight w:val="288"/>
        </w:trPr>
        <w:tc>
          <w:tcPr>
            <w:tcW w:w="2972" w:type="dxa"/>
          </w:tcPr>
          <w:p w14:paraId="7BA0A525" w14:textId="77777777" w:rsidR="00630EDB" w:rsidRPr="002200FE" w:rsidRDefault="00630EDB" w:rsidP="00B948E1"/>
        </w:tc>
        <w:tc>
          <w:tcPr>
            <w:tcW w:w="2126" w:type="dxa"/>
          </w:tcPr>
          <w:p w14:paraId="5CEC7F0A" w14:textId="77777777" w:rsidR="00630EDB" w:rsidRPr="002200FE" w:rsidRDefault="00630EDB" w:rsidP="00B948E1"/>
        </w:tc>
        <w:tc>
          <w:tcPr>
            <w:tcW w:w="1560" w:type="dxa"/>
            <w:shd w:val="clear" w:color="auto" w:fill="E3E3DC" w:themeFill="background2" w:themeFillTint="99"/>
          </w:tcPr>
          <w:p w14:paraId="08C2667F" w14:textId="77777777" w:rsidR="00630EDB" w:rsidRPr="002200FE" w:rsidRDefault="00630EDB" w:rsidP="00B948E1"/>
        </w:tc>
        <w:tc>
          <w:tcPr>
            <w:tcW w:w="1134" w:type="dxa"/>
            <w:shd w:val="clear" w:color="auto" w:fill="E3E3DC" w:themeFill="background2" w:themeFillTint="99"/>
          </w:tcPr>
          <w:p w14:paraId="77D2938C" w14:textId="476F0292" w:rsidR="00630EDB" w:rsidRPr="002200FE" w:rsidRDefault="00630EDB" w:rsidP="00B948E1"/>
        </w:tc>
        <w:tc>
          <w:tcPr>
            <w:tcW w:w="992" w:type="dxa"/>
            <w:shd w:val="clear" w:color="auto" w:fill="E3E3DC" w:themeFill="background2" w:themeFillTint="99"/>
          </w:tcPr>
          <w:p w14:paraId="647357CB" w14:textId="77777777" w:rsidR="00630EDB" w:rsidRPr="002200FE" w:rsidRDefault="00630EDB" w:rsidP="00B948E1"/>
        </w:tc>
        <w:tc>
          <w:tcPr>
            <w:tcW w:w="1134" w:type="dxa"/>
            <w:shd w:val="clear" w:color="auto" w:fill="FFDAC7" w:themeFill="accent1" w:themeFillTint="33"/>
          </w:tcPr>
          <w:p w14:paraId="37FC035A" w14:textId="77777777" w:rsidR="00630EDB" w:rsidRPr="002200FE" w:rsidRDefault="00630EDB" w:rsidP="00B948E1"/>
        </w:tc>
        <w:tc>
          <w:tcPr>
            <w:tcW w:w="992" w:type="dxa"/>
            <w:shd w:val="clear" w:color="auto" w:fill="FFDAC7" w:themeFill="accent1" w:themeFillTint="33"/>
          </w:tcPr>
          <w:p w14:paraId="5A197028" w14:textId="77777777" w:rsidR="00630EDB" w:rsidRPr="002200FE" w:rsidRDefault="00630EDB" w:rsidP="00B948E1"/>
        </w:tc>
      </w:tr>
      <w:tr w:rsidR="00630EDB" w:rsidRPr="00800140" w14:paraId="0CC8AA83" w14:textId="77777777" w:rsidTr="00630E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972" w:type="dxa"/>
          </w:tcPr>
          <w:p w14:paraId="53812C9D" w14:textId="77777777" w:rsidR="00630EDB" w:rsidRPr="002200FE" w:rsidRDefault="00630EDB" w:rsidP="00B948E1"/>
        </w:tc>
        <w:tc>
          <w:tcPr>
            <w:tcW w:w="2126" w:type="dxa"/>
          </w:tcPr>
          <w:p w14:paraId="1D995E60" w14:textId="77777777" w:rsidR="00630EDB" w:rsidRPr="002200FE" w:rsidRDefault="00630EDB" w:rsidP="00B948E1"/>
        </w:tc>
        <w:tc>
          <w:tcPr>
            <w:tcW w:w="1560" w:type="dxa"/>
            <w:shd w:val="clear" w:color="auto" w:fill="D1CCC1"/>
          </w:tcPr>
          <w:p w14:paraId="2ADC0387" w14:textId="77777777" w:rsidR="00630EDB" w:rsidRPr="002200FE" w:rsidRDefault="00630EDB" w:rsidP="00B948E1"/>
        </w:tc>
        <w:tc>
          <w:tcPr>
            <w:tcW w:w="1134" w:type="dxa"/>
            <w:shd w:val="clear" w:color="auto" w:fill="D1CCC1"/>
          </w:tcPr>
          <w:p w14:paraId="1FC64C76" w14:textId="24E2C63E" w:rsidR="00630EDB" w:rsidRPr="002200FE" w:rsidRDefault="00630EDB" w:rsidP="00B948E1"/>
        </w:tc>
        <w:tc>
          <w:tcPr>
            <w:tcW w:w="992" w:type="dxa"/>
            <w:shd w:val="clear" w:color="auto" w:fill="D1CCC1"/>
          </w:tcPr>
          <w:p w14:paraId="15701E91" w14:textId="77777777" w:rsidR="00630EDB" w:rsidRPr="002200FE" w:rsidRDefault="00630EDB" w:rsidP="00B948E1"/>
        </w:tc>
        <w:tc>
          <w:tcPr>
            <w:tcW w:w="1134" w:type="dxa"/>
            <w:shd w:val="clear" w:color="auto" w:fill="DCBFA4"/>
          </w:tcPr>
          <w:p w14:paraId="09515009" w14:textId="77777777" w:rsidR="00630EDB" w:rsidRPr="002200FE" w:rsidRDefault="00630EDB" w:rsidP="00B948E1"/>
        </w:tc>
        <w:tc>
          <w:tcPr>
            <w:tcW w:w="992" w:type="dxa"/>
            <w:shd w:val="clear" w:color="auto" w:fill="DCBFA4"/>
          </w:tcPr>
          <w:p w14:paraId="0F7814F5" w14:textId="77777777" w:rsidR="00630EDB" w:rsidRPr="002200FE" w:rsidRDefault="00630EDB" w:rsidP="00B948E1"/>
        </w:tc>
      </w:tr>
      <w:tr w:rsidR="00630EDB" w:rsidRPr="00800140" w14:paraId="3A7FA592" w14:textId="77777777" w:rsidTr="00630EDB">
        <w:trPr>
          <w:trHeight w:val="288"/>
        </w:trPr>
        <w:tc>
          <w:tcPr>
            <w:tcW w:w="2972" w:type="dxa"/>
          </w:tcPr>
          <w:p w14:paraId="09421D37" w14:textId="77777777" w:rsidR="00630EDB" w:rsidRPr="002200FE" w:rsidRDefault="00630EDB" w:rsidP="00B948E1"/>
        </w:tc>
        <w:tc>
          <w:tcPr>
            <w:tcW w:w="2126" w:type="dxa"/>
          </w:tcPr>
          <w:p w14:paraId="48676E3E" w14:textId="77777777" w:rsidR="00630EDB" w:rsidRPr="002200FE" w:rsidRDefault="00630EDB" w:rsidP="00B948E1"/>
        </w:tc>
        <w:tc>
          <w:tcPr>
            <w:tcW w:w="1560" w:type="dxa"/>
            <w:shd w:val="clear" w:color="auto" w:fill="E3E3DC" w:themeFill="background2" w:themeFillTint="99"/>
          </w:tcPr>
          <w:p w14:paraId="301ABA8B" w14:textId="77777777" w:rsidR="00630EDB" w:rsidRPr="002200FE" w:rsidRDefault="00630EDB" w:rsidP="00B948E1"/>
        </w:tc>
        <w:tc>
          <w:tcPr>
            <w:tcW w:w="1134" w:type="dxa"/>
            <w:shd w:val="clear" w:color="auto" w:fill="E3E3DC" w:themeFill="background2" w:themeFillTint="99"/>
          </w:tcPr>
          <w:p w14:paraId="42FD2142" w14:textId="55802510" w:rsidR="00630EDB" w:rsidRPr="002200FE" w:rsidRDefault="00630EDB" w:rsidP="00B948E1"/>
        </w:tc>
        <w:tc>
          <w:tcPr>
            <w:tcW w:w="992" w:type="dxa"/>
            <w:shd w:val="clear" w:color="auto" w:fill="E3E3DC" w:themeFill="background2" w:themeFillTint="99"/>
          </w:tcPr>
          <w:p w14:paraId="03F1A790" w14:textId="77777777" w:rsidR="00630EDB" w:rsidRPr="002200FE" w:rsidRDefault="00630EDB" w:rsidP="00B948E1"/>
        </w:tc>
        <w:tc>
          <w:tcPr>
            <w:tcW w:w="1134" w:type="dxa"/>
            <w:shd w:val="clear" w:color="auto" w:fill="FFDAC7" w:themeFill="accent1" w:themeFillTint="33"/>
          </w:tcPr>
          <w:p w14:paraId="68B5F6D5" w14:textId="77777777" w:rsidR="00630EDB" w:rsidRPr="002200FE" w:rsidRDefault="00630EDB" w:rsidP="00B948E1"/>
        </w:tc>
        <w:tc>
          <w:tcPr>
            <w:tcW w:w="992" w:type="dxa"/>
            <w:shd w:val="clear" w:color="auto" w:fill="FFDAC7" w:themeFill="accent1" w:themeFillTint="33"/>
          </w:tcPr>
          <w:p w14:paraId="27CB3A13" w14:textId="77777777" w:rsidR="00630EDB" w:rsidRPr="002200FE" w:rsidRDefault="00630EDB" w:rsidP="00B948E1"/>
        </w:tc>
      </w:tr>
      <w:tr w:rsidR="00630EDB" w:rsidRPr="00800140" w14:paraId="6960BF31" w14:textId="77777777" w:rsidTr="00630E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972" w:type="dxa"/>
          </w:tcPr>
          <w:p w14:paraId="4DFFB47F" w14:textId="77777777" w:rsidR="00630EDB" w:rsidRPr="002200FE" w:rsidRDefault="00630EDB" w:rsidP="00B948E1"/>
        </w:tc>
        <w:tc>
          <w:tcPr>
            <w:tcW w:w="2126" w:type="dxa"/>
          </w:tcPr>
          <w:p w14:paraId="65BC3989" w14:textId="77777777" w:rsidR="00630EDB" w:rsidRPr="002200FE" w:rsidRDefault="00630EDB" w:rsidP="00B948E1"/>
        </w:tc>
        <w:tc>
          <w:tcPr>
            <w:tcW w:w="1560" w:type="dxa"/>
            <w:shd w:val="clear" w:color="auto" w:fill="D1CCC1"/>
          </w:tcPr>
          <w:p w14:paraId="3B1C2490" w14:textId="77777777" w:rsidR="00630EDB" w:rsidRPr="002200FE" w:rsidRDefault="00630EDB" w:rsidP="00B948E1"/>
        </w:tc>
        <w:tc>
          <w:tcPr>
            <w:tcW w:w="1134" w:type="dxa"/>
            <w:shd w:val="clear" w:color="auto" w:fill="D1CCC1"/>
          </w:tcPr>
          <w:p w14:paraId="00F82EF7" w14:textId="0C733746" w:rsidR="00630EDB" w:rsidRPr="002200FE" w:rsidRDefault="00630EDB" w:rsidP="00B948E1"/>
        </w:tc>
        <w:tc>
          <w:tcPr>
            <w:tcW w:w="992" w:type="dxa"/>
            <w:shd w:val="clear" w:color="auto" w:fill="D1CCC1"/>
          </w:tcPr>
          <w:p w14:paraId="4C2E6650" w14:textId="77777777" w:rsidR="00630EDB" w:rsidRPr="002200FE" w:rsidRDefault="00630EDB" w:rsidP="00B948E1"/>
        </w:tc>
        <w:tc>
          <w:tcPr>
            <w:tcW w:w="1134" w:type="dxa"/>
            <w:shd w:val="clear" w:color="auto" w:fill="DCBFA4"/>
          </w:tcPr>
          <w:p w14:paraId="2B17E7D4" w14:textId="77777777" w:rsidR="00630EDB" w:rsidRPr="002200FE" w:rsidRDefault="00630EDB" w:rsidP="00B948E1"/>
        </w:tc>
        <w:tc>
          <w:tcPr>
            <w:tcW w:w="992" w:type="dxa"/>
            <w:shd w:val="clear" w:color="auto" w:fill="DCBFA4"/>
          </w:tcPr>
          <w:p w14:paraId="4F256A02" w14:textId="77777777" w:rsidR="00630EDB" w:rsidRPr="002200FE" w:rsidRDefault="00630EDB" w:rsidP="00B948E1"/>
        </w:tc>
      </w:tr>
      <w:tr w:rsidR="00630EDB" w:rsidRPr="00800140" w14:paraId="60E0BF13" w14:textId="77777777" w:rsidTr="00630EDB">
        <w:trPr>
          <w:trHeight w:val="288"/>
        </w:trPr>
        <w:tc>
          <w:tcPr>
            <w:tcW w:w="2972" w:type="dxa"/>
          </w:tcPr>
          <w:p w14:paraId="3F93AD4B" w14:textId="77777777" w:rsidR="00630EDB" w:rsidRPr="002200FE" w:rsidRDefault="00630EDB" w:rsidP="00B948E1"/>
        </w:tc>
        <w:tc>
          <w:tcPr>
            <w:tcW w:w="2126" w:type="dxa"/>
          </w:tcPr>
          <w:p w14:paraId="1F6BDEB4" w14:textId="77777777" w:rsidR="00630EDB" w:rsidRPr="002200FE" w:rsidRDefault="00630EDB" w:rsidP="00B948E1"/>
        </w:tc>
        <w:tc>
          <w:tcPr>
            <w:tcW w:w="1560" w:type="dxa"/>
            <w:shd w:val="clear" w:color="auto" w:fill="E3E3DC" w:themeFill="background2" w:themeFillTint="99"/>
          </w:tcPr>
          <w:p w14:paraId="1E80C4BF" w14:textId="77777777" w:rsidR="00630EDB" w:rsidRPr="002200FE" w:rsidRDefault="00630EDB" w:rsidP="00B948E1"/>
        </w:tc>
        <w:tc>
          <w:tcPr>
            <w:tcW w:w="1134" w:type="dxa"/>
            <w:shd w:val="clear" w:color="auto" w:fill="E3E3DC" w:themeFill="background2" w:themeFillTint="99"/>
          </w:tcPr>
          <w:p w14:paraId="084B6BAC" w14:textId="41B381A1" w:rsidR="00630EDB" w:rsidRPr="002200FE" w:rsidRDefault="00630EDB" w:rsidP="00B948E1"/>
        </w:tc>
        <w:tc>
          <w:tcPr>
            <w:tcW w:w="992" w:type="dxa"/>
            <w:shd w:val="clear" w:color="auto" w:fill="E3E3DC" w:themeFill="background2" w:themeFillTint="99"/>
          </w:tcPr>
          <w:p w14:paraId="506E5583" w14:textId="77777777" w:rsidR="00630EDB" w:rsidRPr="002200FE" w:rsidRDefault="00630EDB" w:rsidP="00B948E1"/>
        </w:tc>
        <w:tc>
          <w:tcPr>
            <w:tcW w:w="1134" w:type="dxa"/>
            <w:shd w:val="clear" w:color="auto" w:fill="FFDAC7" w:themeFill="accent1" w:themeFillTint="33"/>
          </w:tcPr>
          <w:p w14:paraId="33D36CFD" w14:textId="77777777" w:rsidR="00630EDB" w:rsidRPr="002200FE" w:rsidRDefault="00630EDB" w:rsidP="00B948E1"/>
        </w:tc>
        <w:tc>
          <w:tcPr>
            <w:tcW w:w="992" w:type="dxa"/>
            <w:shd w:val="clear" w:color="auto" w:fill="FFDAC7" w:themeFill="accent1" w:themeFillTint="33"/>
          </w:tcPr>
          <w:p w14:paraId="5108FD0D" w14:textId="77777777" w:rsidR="00630EDB" w:rsidRPr="002200FE" w:rsidRDefault="00630EDB" w:rsidP="00B948E1"/>
        </w:tc>
      </w:tr>
      <w:tr w:rsidR="00630EDB" w:rsidRPr="00800140" w14:paraId="708F2D02" w14:textId="77777777" w:rsidTr="00630E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972" w:type="dxa"/>
          </w:tcPr>
          <w:p w14:paraId="19B47450" w14:textId="77777777" w:rsidR="00630EDB" w:rsidRPr="002200FE" w:rsidRDefault="00630EDB" w:rsidP="00B948E1"/>
        </w:tc>
        <w:tc>
          <w:tcPr>
            <w:tcW w:w="2126" w:type="dxa"/>
          </w:tcPr>
          <w:p w14:paraId="3ADEEC5E" w14:textId="77777777" w:rsidR="00630EDB" w:rsidRPr="002200FE" w:rsidRDefault="00630EDB" w:rsidP="00B948E1"/>
        </w:tc>
        <w:tc>
          <w:tcPr>
            <w:tcW w:w="1560" w:type="dxa"/>
            <w:shd w:val="clear" w:color="auto" w:fill="E3E3DC" w:themeFill="background2" w:themeFillTint="99"/>
          </w:tcPr>
          <w:p w14:paraId="5F6C0CF1" w14:textId="77777777" w:rsidR="00630EDB" w:rsidRPr="002200FE" w:rsidRDefault="00630EDB" w:rsidP="00B948E1"/>
        </w:tc>
        <w:tc>
          <w:tcPr>
            <w:tcW w:w="1134" w:type="dxa"/>
            <w:shd w:val="clear" w:color="auto" w:fill="E3E3DC" w:themeFill="background2" w:themeFillTint="99"/>
          </w:tcPr>
          <w:p w14:paraId="151E9AAF" w14:textId="4D08A343" w:rsidR="00630EDB" w:rsidRPr="002200FE" w:rsidRDefault="00630EDB" w:rsidP="00B948E1"/>
        </w:tc>
        <w:tc>
          <w:tcPr>
            <w:tcW w:w="992" w:type="dxa"/>
            <w:shd w:val="clear" w:color="auto" w:fill="E3E3DC" w:themeFill="background2" w:themeFillTint="99"/>
          </w:tcPr>
          <w:p w14:paraId="5220D875" w14:textId="77777777" w:rsidR="00630EDB" w:rsidRPr="002200FE" w:rsidRDefault="00630EDB" w:rsidP="00B948E1"/>
        </w:tc>
        <w:tc>
          <w:tcPr>
            <w:tcW w:w="1134" w:type="dxa"/>
            <w:shd w:val="clear" w:color="auto" w:fill="FFDAC7" w:themeFill="accent1" w:themeFillTint="33"/>
          </w:tcPr>
          <w:p w14:paraId="511CD2C6" w14:textId="77777777" w:rsidR="00630EDB" w:rsidRPr="002200FE" w:rsidRDefault="00630EDB" w:rsidP="00B948E1"/>
        </w:tc>
        <w:tc>
          <w:tcPr>
            <w:tcW w:w="992" w:type="dxa"/>
            <w:shd w:val="clear" w:color="auto" w:fill="FFDAC7" w:themeFill="accent1" w:themeFillTint="33"/>
          </w:tcPr>
          <w:p w14:paraId="59CEE0B4" w14:textId="77777777" w:rsidR="00630EDB" w:rsidRPr="002200FE" w:rsidRDefault="00630EDB" w:rsidP="00B948E1"/>
        </w:tc>
      </w:tr>
    </w:tbl>
    <w:p w14:paraId="3FBE9AD7" w14:textId="77777777" w:rsidR="00186A76" w:rsidRPr="00033976" w:rsidRDefault="00186A76" w:rsidP="00186A76">
      <w:pPr>
        <w:rPr>
          <w:sz w:val="8"/>
          <w:szCs w:val="8"/>
        </w:rPr>
      </w:pPr>
    </w:p>
    <w:tbl>
      <w:tblPr>
        <w:tblStyle w:val="BHPBFormTableStyle"/>
        <w:tblpPr w:leftFromText="187" w:vertAnchor="text" w:tblpY="1"/>
        <w:tblOverlap w:val="never"/>
        <w:tblW w:w="10910" w:type="dxa"/>
        <w:tblLayout w:type="fixed"/>
        <w:tblLook w:val="0100" w:firstRow="0" w:lastRow="0" w:firstColumn="0" w:lastColumn="1" w:noHBand="0" w:noVBand="0"/>
      </w:tblPr>
      <w:tblGrid>
        <w:gridCol w:w="2972"/>
        <w:gridCol w:w="2126"/>
        <w:gridCol w:w="1560"/>
        <w:gridCol w:w="1134"/>
        <w:gridCol w:w="992"/>
        <w:gridCol w:w="1135"/>
        <w:gridCol w:w="991"/>
      </w:tblGrid>
      <w:tr w:rsidR="00630EDB" w:rsidRPr="00800140" w14:paraId="43FC838E" w14:textId="77777777" w:rsidTr="00630EDB">
        <w:tc>
          <w:tcPr>
            <w:tcW w:w="2972" w:type="dxa"/>
            <w:vMerge w:val="restart"/>
            <w:shd w:val="clear" w:color="auto" w:fill="808080" w:themeFill="background1" w:themeFillShade="80"/>
          </w:tcPr>
          <w:p w14:paraId="399F4C42" w14:textId="77777777" w:rsidR="00630EDB" w:rsidRDefault="00630EDB" w:rsidP="00630EDB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Acceso actual del supervisor</w:t>
            </w:r>
          </w:p>
          <w:p w14:paraId="0E47005A" w14:textId="7A2454B9" w:rsidR="00630EDB" w:rsidRPr="00AC3762" w:rsidRDefault="00630EDB" w:rsidP="00630EDB">
            <w:pPr>
              <w:pStyle w:val="BHPBTableHeading"/>
              <w:jc w:val="center"/>
              <w:rPr>
                <w:b/>
                <w:i/>
              </w:rPr>
            </w:pPr>
            <w:r w:rsidRPr="00AC3762">
              <w:rPr>
                <w:b/>
                <w:i/>
                <w:sz w:val="16"/>
              </w:rPr>
              <w:t>(Current Entry Supervisor)</w:t>
            </w:r>
          </w:p>
        </w:tc>
        <w:tc>
          <w:tcPr>
            <w:tcW w:w="2126" w:type="dxa"/>
            <w:vMerge w:val="restart"/>
            <w:shd w:val="clear" w:color="auto" w:fill="808080" w:themeFill="background1" w:themeFillShade="80"/>
          </w:tcPr>
          <w:p w14:paraId="2F3D4D74" w14:textId="77777777" w:rsidR="00630EDB" w:rsidRDefault="00630EDB" w:rsidP="00630EDB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Compañía</w:t>
            </w:r>
          </w:p>
          <w:p w14:paraId="54E532CB" w14:textId="6A4222CD" w:rsidR="00630EDB" w:rsidRPr="00AC3762" w:rsidRDefault="00630EDB" w:rsidP="00630EDB">
            <w:pPr>
              <w:pStyle w:val="BHPBTableHeading"/>
              <w:jc w:val="center"/>
              <w:rPr>
                <w:b/>
                <w:i/>
              </w:rPr>
            </w:pPr>
            <w:r w:rsidRPr="00AC3762">
              <w:rPr>
                <w:b/>
                <w:i/>
                <w:sz w:val="16"/>
                <w:szCs w:val="16"/>
              </w:rPr>
              <w:t>(Company)</w:t>
            </w:r>
          </w:p>
        </w:tc>
        <w:tc>
          <w:tcPr>
            <w:tcW w:w="1560" w:type="dxa"/>
            <w:shd w:val="clear" w:color="auto" w:fill="D1CCC1"/>
          </w:tcPr>
          <w:p w14:paraId="7B673225" w14:textId="14F2D7FA" w:rsidR="00630EDB" w:rsidRDefault="00630EDB" w:rsidP="00630EDB">
            <w:pPr>
              <w:pStyle w:val="BHPBTableHeading"/>
              <w:jc w:val="center"/>
              <w:rPr>
                <w:b/>
                <w:color w:val="auto"/>
              </w:rPr>
            </w:pPr>
            <w:r w:rsidRPr="00CE0268">
              <w:rPr>
                <w:b/>
                <w:color w:val="auto"/>
              </w:rPr>
              <w:t>Capacitación</w:t>
            </w:r>
            <w:r>
              <w:rPr>
                <w:b/>
                <w:color w:val="auto"/>
              </w:rPr>
              <w:t xml:space="preserve"> / Certificado</w:t>
            </w:r>
          </w:p>
        </w:tc>
        <w:tc>
          <w:tcPr>
            <w:tcW w:w="2126" w:type="dxa"/>
            <w:gridSpan w:val="2"/>
            <w:shd w:val="clear" w:color="auto" w:fill="D1CCC1"/>
            <w:tcMar>
              <w:top w:w="14" w:type="dxa"/>
              <w:left w:w="115" w:type="dxa"/>
              <w:right w:w="115" w:type="dxa"/>
            </w:tcMar>
          </w:tcPr>
          <w:p w14:paraId="02FFC42D" w14:textId="1D69B591" w:rsidR="00630EDB" w:rsidRDefault="00630EDB" w:rsidP="00630EDB">
            <w:pPr>
              <w:pStyle w:val="BHPBTableHeading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n servicio</w:t>
            </w:r>
          </w:p>
          <w:p w14:paraId="77DA7520" w14:textId="1A89BBBC" w:rsidR="00630EDB" w:rsidRPr="00AC3762" w:rsidRDefault="00630EDB" w:rsidP="00630EDB">
            <w:pPr>
              <w:pStyle w:val="BHPBTableHeading"/>
              <w:jc w:val="center"/>
              <w:rPr>
                <w:b/>
                <w:i/>
                <w:color w:val="auto"/>
              </w:rPr>
            </w:pPr>
            <w:r w:rsidRPr="00AC3762">
              <w:rPr>
                <w:b/>
                <w:i/>
                <w:color w:val="auto"/>
                <w:sz w:val="16"/>
              </w:rPr>
              <w:t>(ON-DUTY)</w:t>
            </w:r>
          </w:p>
        </w:tc>
        <w:tc>
          <w:tcPr>
            <w:tcW w:w="2126" w:type="dxa"/>
            <w:gridSpan w:val="2"/>
            <w:shd w:val="clear" w:color="auto" w:fill="E85100" w:themeFill="accent1"/>
            <w:tcMar>
              <w:top w:w="14" w:type="dxa"/>
              <w:left w:w="115" w:type="dxa"/>
              <w:right w:w="115" w:type="dxa"/>
            </w:tcMar>
          </w:tcPr>
          <w:p w14:paraId="1A4277EF" w14:textId="77777777" w:rsidR="00630EDB" w:rsidRDefault="00630EDB" w:rsidP="00630EDB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Fuera de servicio</w:t>
            </w:r>
          </w:p>
          <w:p w14:paraId="12CC5599" w14:textId="6FC10DDB" w:rsidR="00630EDB" w:rsidRPr="00AC3762" w:rsidRDefault="00630EDB" w:rsidP="00630EDB">
            <w:pPr>
              <w:pStyle w:val="BHPBTableHeading"/>
              <w:jc w:val="center"/>
              <w:rPr>
                <w:b/>
                <w:i/>
              </w:rPr>
            </w:pPr>
            <w:r w:rsidRPr="00AC3762">
              <w:rPr>
                <w:b/>
                <w:i/>
                <w:sz w:val="16"/>
              </w:rPr>
              <w:t>(OFF-DUTY)</w:t>
            </w:r>
          </w:p>
        </w:tc>
      </w:tr>
      <w:tr w:rsidR="00630EDB" w:rsidRPr="00800140" w14:paraId="2588BBD7" w14:textId="77777777" w:rsidTr="00630E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2972" w:type="dxa"/>
            <w:vMerge/>
            <w:shd w:val="clear" w:color="auto" w:fill="808080" w:themeFill="background1" w:themeFillShade="80"/>
          </w:tcPr>
          <w:p w14:paraId="494FC889" w14:textId="77777777" w:rsidR="00630EDB" w:rsidRPr="00800140" w:rsidRDefault="00630EDB" w:rsidP="00630EDB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Merge/>
            <w:shd w:val="clear" w:color="auto" w:fill="808080" w:themeFill="background1" w:themeFillShade="80"/>
          </w:tcPr>
          <w:p w14:paraId="14CD0378" w14:textId="77777777" w:rsidR="00630EDB" w:rsidRPr="00800140" w:rsidRDefault="00630EDB" w:rsidP="00630ED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  <w:shd w:val="clear" w:color="auto" w:fill="D1CCC1"/>
          </w:tcPr>
          <w:p w14:paraId="13C1E946" w14:textId="43545542" w:rsidR="00630EDB" w:rsidRDefault="00630EDB" w:rsidP="00630EDB">
            <w:pPr>
              <w:pStyle w:val="BHPBTableHeading"/>
              <w:jc w:val="center"/>
              <w:rPr>
                <w:color w:val="auto"/>
                <w:sz w:val="18"/>
              </w:rPr>
            </w:pPr>
            <w:r w:rsidRPr="00CE0268">
              <w:rPr>
                <w:b/>
                <w:color w:val="auto"/>
              </w:rPr>
              <w:t>Válido</w:t>
            </w:r>
            <w:r>
              <w:rPr>
                <w:b/>
                <w:color w:val="auto"/>
              </w:rPr>
              <w:t xml:space="preserve"> </w:t>
            </w:r>
            <w:r w:rsidRPr="00DB7BA9">
              <w:rPr>
                <w:b/>
                <w:color w:val="auto"/>
              </w:rPr>
              <w:t>–</w:t>
            </w:r>
            <w:r>
              <w:rPr>
                <w:b/>
                <w:color w:val="auto"/>
              </w:rPr>
              <w:t xml:space="preserve"> </w:t>
            </w:r>
            <w:r w:rsidRPr="00DB7BA9">
              <w:rPr>
                <w:b/>
                <w:color w:val="auto"/>
              </w:rPr>
              <w:t>Sí/No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D1CCC1"/>
          </w:tcPr>
          <w:p w14:paraId="5DD12DEF" w14:textId="40FBB7AB" w:rsidR="00630EDB" w:rsidRDefault="00630EDB" w:rsidP="00630EDB">
            <w:pPr>
              <w:pStyle w:val="BHPBTableHeading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Fecha</w:t>
            </w:r>
          </w:p>
          <w:p w14:paraId="180AC1F4" w14:textId="4B305D71" w:rsidR="00630EDB" w:rsidRPr="00AC3762" w:rsidRDefault="00630EDB" w:rsidP="00630EDB">
            <w:pPr>
              <w:pStyle w:val="BHPBTableHeading"/>
              <w:jc w:val="center"/>
              <w:rPr>
                <w:i/>
                <w:color w:val="auto"/>
                <w:sz w:val="18"/>
              </w:rPr>
            </w:pPr>
            <w:r w:rsidRPr="00AC3762">
              <w:rPr>
                <w:i/>
                <w:color w:val="auto"/>
                <w:sz w:val="14"/>
              </w:rPr>
              <w:t>(Date)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D1CCC1"/>
          </w:tcPr>
          <w:p w14:paraId="3CDC1F03" w14:textId="77777777" w:rsidR="00630EDB" w:rsidRDefault="00630EDB" w:rsidP="00630EDB">
            <w:pPr>
              <w:pStyle w:val="BHPBTableHeading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Hora</w:t>
            </w:r>
          </w:p>
          <w:p w14:paraId="6FBF5952" w14:textId="1F11D0A2" w:rsidR="00630EDB" w:rsidRPr="00AC3762" w:rsidRDefault="00630EDB" w:rsidP="00630EDB">
            <w:pPr>
              <w:pStyle w:val="BHPBTableHeading"/>
              <w:jc w:val="center"/>
              <w:rPr>
                <w:i/>
                <w:color w:val="auto"/>
                <w:sz w:val="18"/>
              </w:rPr>
            </w:pPr>
            <w:r w:rsidRPr="00AC3762">
              <w:rPr>
                <w:i/>
                <w:color w:val="auto"/>
                <w:sz w:val="16"/>
              </w:rPr>
              <w:t>(Time)</w:t>
            </w:r>
          </w:p>
        </w:tc>
        <w:tc>
          <w:tcPr>
            <w:tcW w:w="1135" w:type="dxa"/>
            <w:tcBorders>
              <w:right w:val="nil"/>
            </w:tcBorders>
            <w:shd w:val="clear" w:color="auto" w:fill="E85100" w:themeFill="accent1"/>
          </w:tcPr>
          <w:p w14:paraId="639E9339" w14:textId="77777777" w:rsidR="00630EDB" w:rsidRDefault="00630EDB" w:rsidP="00630EDB">
            <w:pPr>
              <w:pStyle w:val="BHPBTableHeading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  <w:p w14:paraId="1AD29B06" w14:textId="73A0B85E" w:rsidR="00630EDB" w:rsidRPr="00AC3762" w:rsidRDefault="00630EDB" w:rsidP="00630EDB">
            <w:pPr>
              <w:pStyle w:val="BHPBTableHeading"/>
              <w:jc w:val="center"/>
              <w:rPr>
                <w:i/>
                <w:sz w:val="18"/>
              </w:rPr>
            </w:pPr>
            <w:r w:rsidRPr="00AC3762">
              <w:rPr>
                <w:i/>
                <w:color w:val="FFFFFF" w:themeColor="background1"/>
                <w:sz w:val="14"/>
              </w:rPr>
              <w:t>(Date)</w:t>
            </w:r>
          </w:p>
        </w:tc>
        <w:tc>
          <w:tcPr>
            <w:tcW w:w="991" w:type="dxa"/>
            <w:tcBorders>
              <w:left w:val="nil"/>
            </w:tcBorders>
            <w:shd w:val="clear" w:color="auto" w:fill="E85100" w:themeFill="accent1"/>
          </w:tcPr>
          <w:p w14:paraId="5582E971" w14:textId="77777777" w:rsidR="00630EDB" w:rsidRDefault="00630EDB" w:rsidP="00630EDB">
            <w:pPr>
              <w:pStyle w:val="BHPBTableHeading"/>
              <w:jc w:val="center"/>
              <w:rPr>
                <w:sz w:val="18"/>
              </w:rPr>
            </w:pPr>
            <w:r>
              <w:rPr>
                <w:sz w:val="18"/>
              </w:rPr>
              <w:t>Hora</w:t>
            </w:r>
          </w:p>
          <w:p w14:paraId="1C91EEF4" w14:textId="248EA5D3" w:rsidR="00630EDB" w:rsidRPr="00AC3762" w:rsidRDefault="00630EDB" w:rsidP="00630EDB">
            <w:pPr>
              <w:pStyle w:val="BHPBTableHeading"/>
              <w:jc w:val="center"/>
              <w:rPr>
                <w:i/>
                <w:sz w:val="18"/>
              </w:rPr>
            </w:pPr>
            <w:r w:rsidRPr="00AC3762">
              <w:rPr>
                <w:i/>
                <w:color w:val="FFFFFF" w:themeColor="background1"/>
                <w:sz w:val="16"/>
              </w:rPr>
              <w:t>(Time)</w:t>
            </w:r>
          </w:p>
        </w:tc>
      </w:tr>
      <w:tr w:rsidR="00630EDB" w:rsidRPr="00800140" w14:paraId="178C27E3" w14:textId="77777777" w:rsidTr="00630EDB">
        <w:trPr>
          <w:trHeight w:val="288"/>
        </w:trPr>
        <w:tc>
          <w:tcPr>
            <w:tcW w:w="2972" w:type="dxa"/>
          </w:tcPr>
          <w:p w14:paraId="099AFF99" w14:textId="77777777" w:rsidR="00630EDB" w:rsidRPr="002200FE" w:rsidRDefault="00630EDB" w:rsidP="00B948E1"/>
        </w:tc>
        <w:tc>
          <w:tcPr>
            <w:tcW w:w="2126" w:type="dxa"/>
          </w:tcPr>
          <w:p w14:paraId="1A4C57EB" w14:textId="77777777" w:rsidR="00630EDB" w:rsidRPr="002200FE" w:rsidRDefault="00630EDB" w:rsidP="00B948E1"/>
        </w:tc>
        <w:tc>
          <w:tcPr>
            <w:tcW w:w="1560" w:type="dxa"/>
            <w:shd w:val="clear" w:color="auto" w:fill="E3E3DC" w:themeFill="background2" w:themeFillTint="99"/>
          </w:tcPr>
          <w:p w14:paraId="6998F914" w14:textId="77777777" w:rsidR="00630EDB" w:rsidRPr="002200FE" w:rsidRDefault="00630EDB" w:rsidP="00B948E1"/>
        </w:tc>
        <w:tc>
          <w:tcPr>
            <w:tcW w:w="1134" w:type="dxa"/>
            <w:shd w:val="clear" w:color="auto" w:fill="E3E3DC" w:themeFill="background2" w:themeFillTint="99"/>
          </w:tcPr>
          <w:p w14:paraId="7DD582D9" w14:textId="111EE738" w:rsidR="00630EDB" w:rsidRPr="002200FE" w:rsidRDefault="00630EDB" w:rsidP="00B948E1"/>
        </w:tc>
        <w:tc>
          <w:tcPr>
            <w:tcW w:w="992" w:type="dxa"/>
            <w:shd w:val="clear" w:color="auto" w:fill="E3E3DC" w:themeFill="background2" w:themeFillTint="99"/>
          </w:tcPr>
          <w:p w14:paraId="0309ACAE" w14:textId="77777777" w:rsidR="00630EDB" w:rsidRPr="002200FE" w:rsidRDefault="00630EDB" w:rsidP="00B948E1"/>
        </w:tc>
        <w:tc>
          <w:tcPr>
            <w:tcW w:w="1135" w:type="dxa"/>
            <w:shd w:val="clear" w:color="auto" w:fill="FFDAC7" w:themeFill="accent1" w:themeFillTint="33"/>
          </w:tcPr>
          <w:p w14:paraId="25324DC7" w14:textId="77777777" w:rsidR="00630EDB" w:rsidRPr="002200FE" w:rsidRDefault="00630EDB" w:rsidP="00B948E1"/>
        </w:tc>
        <w:tc>
          <w:tcPr>
            <w:tcW w:w="991" w:type="dxa"/>
            <w:shd w:val="clear" w:color="auto" w:fill="FFDAC7" w:themeFill="accent1" w:themeFillTint="33"/>
          </w:tcPr>
          <w:p w14:paraId="15DE9879" w14:textId="77777777" w:rsidR="00630EDB" w:rsidRPr="002200FE" w:rsidRDefault="00630EDB" w:rsidP="00B948E1"/>
        </w:tc>
      </w:tr>
      <w:tr w:rsidR="00630EDB" w:rsidRPr="00800140" w14:paraId="103DF950" w14:textId="77777777" w:rsidTr="00630E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972" w:type="dxa"/>
          </w:tcPr>
          <w:p w14:paraId="76E2DF57" w14:textId="77777777" w:rsidR="00630EDB" w:rsidRPr="002200FE" w:rsidRDefault="00630EDB" w:rsidP="00B948E1"/>
        </w:tc>
        <w:tc>
          <w:tcPr>
            <w:tcW w:w="2126" w:type="dxa"/>
          </w:tcPr>
          <w:p w14:paraId="789F0F6D" w14:textId="77777777" w:rsidR="00630EDB" w:rsidRPr="002200FE" w:rsidRDefault="00630EDB" w:rsidP="00B948E1"/>
        </w:tc>
        <w:tc>
          <w:tcPr>
            <w:tcW w:w="1560" w:type="dxa"/>
            <w:shd w:val="clear" w:color="auto" w:fill="D1CCC1"/>
          </w:tcPr>
          <w:p w14:paraId="6AF907F8" w14:textId="77777777" w:rsidR="00630EDB" w:rsidRPr="002200FE" w:rsidRDefault="00630EDB" w:rsidP="00B948E1"/>
        </w:tc>
        <w:tc>
          <w:tcPr>
            <w:tcW w:w="1134" w:type="dxa"/>
            <w:shd w:val="clear" w:color="auto" w:fill="D1CCC1"/>
          </w:tcPr>
          <w:p w14:paraId="091FCE80" w14:textId="2C9854C6" w:rsidR="00630EDB" w:rsidRPr="002200FE" w:rsidRDefault="00630EDB" w:rsidP="00B948E1"/>
        </w:tc>
        <w:tc>
          <w:tcPr>
            <w:tcW w:w="992" w:type="dxa"/>
            <w:shd w:val="clear" w:color="auto" w:fill="D1CCC1"/>
          </w:tcPr>
          <w:p w14:paraId="2441A865" w14:textId="77777777" w:rsidR="00630EDB" w:rsidRPr="002200FE" w:rsidRDefault="00630EDB" w:rsidP="00B948E1"/>
        </w:tc>
        <w:tc>
          <w:tcPr>
            <w:tcW w:w="1135" w:type="dxa"/>
            <w:shd w:val="clear" w:color="auto" w:fill="DCBFA4"/>
          </w:tcPr>
          <w:p w14:paraId="05E5DE65" w14:textId="77777777" w:rsidR="00630EDB" w:rsidRPr="002200FE" w:rsidRDefault="00630EDB" w:rsidP="00B948E1"/>
        </w:tc>
        <w:tc>
          <w:tcPr>
            <w:tcW w:w="991" w:type="dxa"/>
            <w:shd w:val="clear" w:color="auto" w:fill="DCBFA4"/>
          </w:tcPr>
          <w:p w14:paraId="5E9188E7" w14:textId="77777777" w:rsidR="00630EDB" w:rsidRPr="002200FE" w:rsidRDefault="00630EDB" w:rsidP="00B948E1"/>
        </w:tc>
      </w:tr>
      <w:tr w:rsidR="00630EDB" w:rsidRPr="00800140" w14:paraId="35F1BD19" w14:textId="77777777" w:rsidTr="00630EDB">
        <w:trPr>
          <w:trHeight w:val="288"/>
        </w:trPr>
        <w:tc>
          <w:tcPr>
            <w:tcW w:w="2972" w:type="dxa"/>
          </w:tcPr>
          <w:p w14:paraId="34921B0D" w14:textId="77777777" w:rsidR="00630EDB" w:rsidRPr="002200FE" w:rsidRDefault="00630EDB" w:rsidP="00B948E1"/>
        </w:tc>
        <w:tc>
          <w:tcPr>
            <w:tcW w:w="2126" w:type="dxa"/>
          </w:tcPr>
          <w:p w14:paraId="642482E9" w14:textId="77777777" w:rsidR="00630EDB" w:rsidRPr="002200FE" w:rsidRDefault="00630EDB" w:rsidP="00B948E1"/>
        </w:tc>
        <w:tc>
          <w:tcPr>
            <w:tcW w:w="1560" w:type="dxa"/>
            <w:shd w:val="clear" w:color="auto" w:fill="E3E3DC" w:themeFill="background2" w:themeFillTint="99"/>
          </w:tcPr>
          <w:p w14:paraId="7BF4BC52" w14:textId="77777777" w:rsidR="00630EDB" w:rsidRPr="002200FE" w:rsidRDefault="00630EDB" w:rsidP="00B948E1"/>
        </w:tc>
        <w:tc>
          <w:tcPr>
            <w:tcW w:w="1134" w:type="dxa"/>
            <w:shd w:val="clear" w:color="auto" w:fill="E3E3DC" w:themeFill="background2" w:themeFillTint="99"/>
          </w:tcPr>
          <w:p w14:paraId="67BEFF88" w14:textId="6EB39F57" w:rsidR="00630EDB" w:rsidRPr="002200FE" w:rsidRDefault="00630EDB" w:rsidP="00B948E1"/>
        </w:tc>
        <w:tc>
          <w:tcPr>
            <w:tcW w:w="992" w:type="dxa"/>
            <w:shd w:val="clear" w:color="auto" w:fill="E3E3DC" w:themeFill="background2" w:themeFillTint="99"/>
          </w:tcPr>
          <w:p w14:paraId="255DEAE9" w14:textId="77777777" w:rsidR="00630EDB" w:rsidRPr="002200FE" w:rsidRDefault="00630EDB" w:rsidP="00B948E1"/>
        </w:tc>
        <w:tc>
          <w:tcPr>
            <w:tcW w:w="1135" w:type="dxa"/>
            <w:shd w:val="clear" w:color="auto" w:fill="FFDAC7" w:themeFill="accent1" w:themeFillTint="33"/>
          </w:tcPr>
          <w:p w14:paraId="1F09B2B4" w14:textId="77777777" w:rsidR="00630EDB" w:rsidRPr="002200FE" w:rsidRDefault="00630EDB" w:rsidP="00B948E1"/>
        </w:tc>
        <w:tc>
          <w:tcPr>
            <w:tcW w:w="991" w:type="dxa"/>
            <w:shd w:val="clear" w:color="auto" w:fill="FFDAC7" w:themeFill="accent1" w:themeFillTint="33"/>
          </w:tcPr>
          <w:p w14:paraId="521976DC" w14:textId="77777777" w:rsidR="00630EDB" w:rsidRPr="002200FE" w:rsidRDefault="00630EDB" w:rsidP="00B948E1"/>
        </w:tc>
      </w:tr>
      <w:tr w:rsidR="00630EDB" w:rsidRPr="00800140" w14:paraId="2CD97A03" w14:textId="77777777" w:rsidTr="00630E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972" w:type="dxa"/>
          </w:tcPr>
          <w:p w14:paraId="15F0467F" w14:textId="77777777" w:rsidR="00630EDB" w:rsidRPr="002200FE" w:rsidRDefault="00630EDB" w:rsidP="00B948E1"/>
        </w:tc>
        <w:tc>
          <w:tcPr>
            <w:tcW w:w="2126" w:type="dxa"/>
          </w:tcPr>
          <w:p w14:paraId="3DCD2485" w14:textId="77777777" w:rsidR="00630EDB" w:rsidRPr="002200FE" w:rsidRDefault="00630EDB" w:rsidP="00B948E1"/>
        </w:tc>
        <w:tc>
          <w:tcPr>
            <w:tcW w:w="1560" w:type="dxa"/>
            <w:shd w:val="clear" w:color="auto" w:fill="D1CCC1"/>
          </w:tcPr>
          <w:p w14:paraId="792F0E66" w14:textId="77777777" w:rsidR="00630EDB" w:rsidRPr="002200FE" w:rsidRDefault="00630EDB" w:rsidP="00B948E1"/>
        </w:tc>
        <w:tc>
          <w:tcPr>
            <w:tcW w:w="1134" w:type="dxa"/>
            <w:shd w:val="clear" w:color="auto" w:fill="D1CCC1"/>
          </w:tcPr>
          <w:p w14:paraId="01FEC681" w14:textId="76E98F65" w:rsidR="00630EDB" w:rsidRPr="002200FE" w:rsidRDefault="00630EDB" w:rsidP="00B948E1"/>
        </w:tc>
        <w:tc>
          <w:tcPr>
            <w:tcW w:w="992" w:type="dxa"/>
            <w:shd w:val="clear" w:color="auto" w:fill="D1CCC1"/>
          </w:tcPr>
          <w:p w14:paraId="26120195" w14:textId="77777777" w:rsidR="00630EDB" w:rsidRPr="002200FE" w:rsidRDefault="00630EDB" w:rsidP="00B948E1"/>
        </w:tc>
        <w:tc>
          <w:tcPr>
            <w:tcW w:w="1135" w:type="dxa"/>
            <w:shd w:val="clear" w:color="auto" w:fill="DCBFA4"/>
          </w:tcPr>
          <w:p w14:paraId="1BD365E2" w14:textId="77777777" w:rsidR="00630EDB" w:rsidRPr="002200FE" w:rsidRDefault="00630EDB" w:rsidP="00B948E1"/>
        </w:tc>
        <w:tc>
          <w:tcPr>
            <w:tcW w:w="991" w:type="dxa"/>
            <w:shd w:val="clear" w:color="auto" w:fill="DCBFA4"/>
          </w:tcPr>
          <w:p w14:paraId="17F854CA" w14:textId="77777777" w:rsidR="00630EDB" w:rsidRPr="002200FE" w:rsidRDefault="00630EDB" w:rsidP="00B948E1"/>
        </w:tc>
      </w:tr>
      <w:tr w:rsidR="00630EDB" w:rsidRPr="00800140" w14:paraId="2AFBA460" w14:textId="77777777" w:rsidTr="00630EDB">
        <w:trPr>
          <w:trHeight w:val="288"/>
        </w:trPr>
        <w:tc>
          <w:tcPr>
            <w:tcW w:w="2972" w:type="dxa"/>
          </w:tcPr>
          <w:p w14:paraId="2E2A9A82" w14:textId="77777777" w:rsidR="00630EDB" w:rsidRPr="002200FE" w:rsidRDefault="00630EDB" w:rsidP="00B948E1"/>
        </w:tc>
        <w:tc>
          <w:tcPr>
            <w:tcW w:w="2126" w:type="dxa"/>
          </w:tcPr>
          <w:p w14:paraId="337649C4" w14:textId="77777777" w:rsidR="00630EDB" w:rsidRPr="002200FE" w:rsidRDefault="00630EDB" w:rsidP="00B948E1"/>
        </w:tc>
        <w:tc>
          <w:tcPr>
            <w:tcW w:w="1560" w:type="dxa"/>
            <w:shd w:val="clear" w:color="auto" w:fill="E3E3DC" w:themeFill="background2" w:themeFillTint="99"/>
          </w:tcPr>
          <w:p w14:paraId="7A53518D" w14:textId="77777777" w:rsidR="00630EDB" w:rsidRPr="002200FE" w:rsidRDefault="00630EDB" w:rsidP="00B948E1"/>
        </w:tc>
        <w:tc>
          <w:tcPr>
            <w:tcW w:w="1134" w:type="dxa"/>
            <w:shd w:val="clear" w:color="auto" w:fill="E3E3DC" w:themeFill="background2" w:themeFillTint="99"/>
          </w:tcPr>
          <w:p w14:paraId="5BF8A431" w14:textId="1D4850E0" w:rsidR="00630EDB" w:rsidRPr="002200FE" w:rsidRDefault="00630EDB" w:rsidP="00B948E1"/>
        </w:tc>
        <w:tc>
          <w:tcPr>
            <w:tcW w:w="992" w:type="dxa"/>
            <w:shd w:val="clear" w:color="auto" w:fill="E3E3DC" w:themeFill="background2" w:themeFillTint="99"/>
          </w:tcPr>
          <w:p w14:paraId="6CBFCA48" w14:textId="77777777" w:rsidR="00630EDB" w:rsidRPr="002200FE" w:rsidRDefault="00630EDB" w:rsidP="00B948E1"/>
        </w:tc>
        <w:tc>
          <w:tcPr>
            <w:tcW w:w="1135" w:type="dxa"/>
            <w:shd w:val="clear" w:color="auto" w:fill="FFDAC7" w:themeFill="accent1" w:themeFillTint="33"/>
          </w:tcPr>
          <w:p w14:paraId="14C02E3C" w14:textId="77777777" w:rsidR="00630EDB" w:rsidRPr="002200FE" w:rsidRDefault="00630EDB" w:rsidP="00B948E1"/>
        </w:tc>
        <w:tc>
          <w:tcPr>
            <w:tcW w:w="991" w:type="dxa"/>
            <w:shd w:val="clear" w:color="auto" w:fill="FFDAC7" w:themeFill="accent1" w:themeFillTint="33"/>
          </w:tcPr>
          <w:p w14:paraId="2BBA73DD" w14:textId="77777777" w:rsidR="00630EDB" w:rsidRPr="002200FE" w:rsidRDefault="00630EDB" w:rsidP="00B948E1"/>
        </w:tc>
      </w:tr>
      <w:tr w:rsidR="00630EDB" w:rsidRPr="00800140" w14:paraId="13B5957C" w14:textId="77777777" w:rsidTr="00630E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972" w:type="dxa"/>
          </w:tcPr>
          <w:p w14:paraId="12DDCE78" w14:textId="77777777" w:rsidR="00630EDB" w:rsidRPr="002200FE" w:rsidRDefault="00630EDB" w:rsidP="00B948E1"/>
        </w:tc>
        <w:tc>
          <w:tcPr>
            <w:tcW w:w="2126" w:type="dxa"/>
          </w:tcPr>
          <w:p w14:paraId="62469208" w14:textId="77777777" w:rsidR="00630EDB" w:rsidRPr="002200FE" w:rsidRDefault="00630EDB" w:rsidP="00B948E1"/>
        </w:tc>
        <w:tc>
          <w:tcPr>
            <w:tcW w:w="1560" w:type="dxa"/>
            <w:shd w:val="clear" w:color="auto" w:fill="D1CCC1"/>
          </w:tcPr>
          <w:p w14:paraId="0372EB01" w14:textId="77777777" w:rsidR="00630EDB" w:rsidRPr="002200FE" w:rsidRDefault="00630EDB" w:rsidP="00B948E1"/>
        </w:tc>
        <w:tc>
          <w:tcPr>
            <w:tcW w:w="1134" w:type="dxa"/>
            <w:shd w:val="clear" w:color="auto" w:fill="D1CCC1"/>
          </w:tcPr>
          <w:p w14:paraId="485D1ED6" w14:textId="696C868E" w:rsidR="00630EDB" w:rsidRPr="002200FE" w:rsidRDefault="00630EDB" w:rsidP="00B948E1"/>
        </w:tc>
        <w:tc>
          <w:tcPr>
            <w:tcW w:w="992" w:type="dxa"/>
            <w:shd w:val="clear" w:color="auto" w:fill="D1CCC1"/>
          </w:tcPr>
          <w:p w14:paraId="3774E118" w14:textId="77777777" w:rsidR="00630EDB" w:rsidRPr="002200FE" w:rsidRDefault="00630EDB" w:rsidP="00B948E1"/>
        </w:tc>
        <w:tc>
          <w:tcPr>
            <w:tcW w:w="1135" w:type="dxa"/>
            <w:shd w:val="clear" w:color="auto" w:fill="DCBFA4"/>
          </w:tcPr>
          <w:p w14:paraId="19EC1808" w14:textId="77777777" w:rsidR="00630EDB" w:rsidRPr="002200FE" w:rsidRDefault="00630EDB" w:rsidP="00B948E1"/>
        </w:tc>
        <w:tc>
          <w:tcPr>
            <w:tcW w:w="991" w:type="dxa"/>
            <w:shd w:val="clear" w:color="auto" w:fill="DCBFA4"/>
          </w:tcPr>
          <w:p w14:paraId="1162BB3C" w14:textId="77777777" w:rsidR="00630EDB" w:rsidRPr="002200FE" w:rsidRDefault="00630EDB" w:rsidP="00B948E1"/>
        </w:tc>
      </w:tr>
    </w:tbl>
    <w:p w14:paraId="10973D82" w14:textId="77777777" w:rsidR="00186A76" w:rsidRPr="00FA68CA" w:rsidRDefault="00186A76" w:rsidP="00186A76">
      <w:pPr>
        <w:pStyle w:val="Spacer-3pttext"/>
      </w:pPr>
    </w:p>
    <w:sectPr w:rsidR="00186A76" w:rsidRPr="00FA68CA" w:rsidSect="00037A36">
      <w:headerReference w:type="default" r:id="rId14"/>
      <w:footerReference w:type="default" r:id="rId15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7882" w14:textId="77777777" w:rsidR="00940604" w:rsidRDefault="00940604" w:rsidP="00931474">
      <w:r>
        <w:separator/>
      </w:r>
    </w:p>
    <w:p w14:paraId="4994E93E" w14:textId="77777777" w:rsidR="00940604" w:rsidRDefault="00940604" w:rsidP="00931474"/>
  </w:endnote>
  <w:endnote w:type="continuationSeparator" w:id="0">
    <w:p w14:paraId="4B7023CC" w14:textId="77777777" w:rsidR="00940604" w:rsidRDefault="00940604" w:rsidP="00931474">
      <w:r>
        <w:continuationSeparator/>
      </w:r>
    </w:p>
    <w:p w14:paraId="281A2ABE" w14:textId="77777777" w:rsidR="00940604" w:rsidRDefault="00940604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FF20F6" w14:paraId="013C1779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245BBC2E" w14:textId="77777777" w:rsidR="00FF20F6" w:rsidRDefault="00973E4A" w:rsidP="005357A9">
          <w:pPr>
            <w:pStyle w:val="Footer"/>
          </w:pPr>
          <w:r>
            <w:rPr>
              <w:noProof/>
              <w:lang w:val="en-US" w:eastAsia="zh-CN" w:bidi="ar-SA"/>
            </w:rPr>
            <w:drawing>
              <wp:inline distT="0" distB="0" distL="0" distR="0" wp14:anchorId="5BF68C81" wp14:editId="3B10E6D2">
                <wp:extent cx="720000" cy="354895"/>
                <wp:effectExtent l="0" t="0" r="4445" b="762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54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6E4EEFF3" w14:textId="7802B386" w:rsidR="00FF20F6" w:rsidRPr="00973E4A" w:rsidRDefault="00973E4A" w:rsidP="00A36FC5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>
            <w:rPr>
              <w:noProof/>
              <w:sz w:val="15"/>
            </w:rPr>
            <w:t xml:space="preserve">Petroleum </w:t>
          </w:r>
          <w:r w:rsidR="00630EDB">
            <w:rPr>
              <w:noProof/>
              <w:sz w:val="15"/>
            </w:rPr>
            <w:t xml:space="preserve">Deepwater – Woodside Energy </w:t>
          </w:r>
          <w:r>
            <w:rPr>
              <w:noProof/>
              <w:sz w:val="15"/>
            </w:rPr>
            <w:t>– Revisión 0</w:t>
          </w:r>
          <w:r w:rsidR="00630EDB">
            <w:rPr>
              <w:noProof/>
              <w:sz w:val="15"/>
            </w:rPr>
            <w:t>1</w:t>
          </w:r>
          <w:r>
            <w:rPr>
              <w:noProof/>
              <w:sz w:val="15"/>
            </w:rPr>
            <w:t xml:space="preserve"> (Fecha de revisión: </w:t>
          </w:r>
          <w:r w:rsidR="00630EDB">
            <w:rPr>
              <w:noProof/>
              <w:sz w:val="15"/>
            </w:rPr>
            <w:t>14</w:t>
          </w:r>
          <w:r>
            <w:rPr>
              <w:noProof/>
              <w:sz w:val="15"/>
            </w:rPr>
            <w:t>-</w:t>
          </w:r>
          <w:r w:rsidR="00630EDB">
            <w:rPr>
              <w:noProof/>
              <w:sz w:val="15"/>
            </w:rPr>
            <w:t>Nov</w:t>
          </w:r>
          <w:r>
            <w:rPr>
              <w:noProof/>
              <w:sz w:val="15"/>
            </w:rPr>
            <w:t>-20</w:t>
          </w:r>
          <w:r w:rsidR="00630EDB">
            <w:rPr>
              <w:noProof/>
              <w:sz w:val="15"/>
            </w:rPr>
            <w:t>22,</w:t>
          </w:r>
          <w:r>
            <w:rPr>
              <w:noProof/>
              <w:sz w:val="15"/>
            </w:rPr>
            <w:t xml:space="preserve"> Válido hasta: </w:t>
          </w:r>
          <w:r w:rsidR="00630EDB">
            <w:rPr>
              <w:noProof/>
              <w:sz w:val="15"/>
            </w:rPr>
            <w:t>14</w:t>
          </w:r>
          <w:r>
            <w:rPr>
              <w:noProof/>
              <w:sz w:val="15"/>
            </w:rPr>
            <w:t>-</w:t>
          </w:r>
          <w:r w:rsidR="00630EDB">
            <w:rPr>
              <w:noProof/>
              <w:sz w:val="15"/>
            </w:rPr>
            <w:t>Nov</w:t>
          </w:r>
          <w:r>
            <w:rPr>
              <w:noProof/>
              <w:sz w:val="15"/>
            </w:rPr>
            <w:t>-20</w:t>
          </w:r>
          <w:r w:rsidR="00630EDB">
            <w:rPr>
              <w:noProof/>
              <w:sz w:val="15"/>
            </w:rPr>
            <w:t>24</w:t>
          </w:r>
        </w:p>
        <w:p w14:paraId="655822CE" w14:textId="77777777" w:rsidR="00FF20F6" w:rsidRPr="00973E4A" w:rsidRDefault="00973E4A" w:rsidP="00281C57">
          <w:pPr>
            <w:pStyle w:val="FooterTextGray"/>
            <w:tabs>
              <w:tab w:val="right" w:pos="9594"/>
            </w:tabs>
            <w:spacing w:after="40"/>
            <w:rPr>
              <w:sz w:val="15"/>
              <w:szCs w:val="15"/>
            </w:rPr>
          </w:pPr>
          <w:r>
            <w:rPr>
              <w:sz w:val="15"/>
            </w:rPr>
            <w:t>Este documento puede incluir información de propiedad exclusiva o confidencial. Cualquier copia impresa de este documento será una copia no controlada.</w:t>
          </w:r>
          <w:r>
            <w:tab/>
          </w:r>
          <w:r>
            <w:rPr>
              <w:sz w:val="15"/>
            </w:rPr>
            <w:t xml:space="preserve">Página </w:t>
          </w:r>
          <w:r w:rsidR="00FF20F6" w:rsidRPr="00973E4A">
            <w:rPr>
              <w:rStyle w:val="PageNumber"/>
              <w:sz w:val="15"/>
              <w:szCs w:val="15"/>
            </w:rPr>
            <w:fldChar w:fldCharType="begin"/>
          </w:r>
          <w:r w:rsidR="00FF20F6"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="00FF20F6" w:rsidRPr="00973E4A">
            <w:rPr>
              <w:rStyle w:val="PageNumber"/>
              <w:sz w:val="15"/>
              <w:szCs w:val="15"/>
            </w:rPr>
            <w:fldChar w:fldCharType="separate"/>
          </w:r>
          <w:r w:rsidR="00392627">
            <w:rPr>
              <w:rStyle w:val="PageNumber"/>
              <w:noProof/>
              <w:sz w:val="15"/>
              <w:szCs w:val="15"/>
            </w:rPr>
            <w:t>1</w:t>
          </w:r>
          <w:r w:rsidR="00FF20F6" w:rsidRPr="00973E4A">
            <w:rPr>
              <w:rStyle w:val="PageNumber"/>
              <w:sz w:val="15"/>
              <w:szCs w:val="15"/>
            </w:rPr>
            <w:fldChar w:fldCharType="end"/>
          </w:r>
          <w:r>
            <w:rPr>
              <w:rStyle w:val="PageNumber"/>
              <w:sz w:val="15"/>
            </w:rPr>
            <w:t xml:space="preserve"> de </w:t>
          </w:r>
          <w:r w:rsidR="00FF20F6" w:rsidRPr="00973E4A">
            <w:rPr>
              <w:rStyle w:val="PageNumber"/>
              <w:sz w:val="15"/>
              <w:szCs w:val="15"/>
            </w:rPr>
            <w:fldChar w:fldCharType="begin"/>
          </w:r>
          <w:r w:rsidR="00FF20F6"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="00FF20F6" w:rsidRPr="00973E4A">
            <w:rPr>
              <w:rStyle w:val="PageNumber"/>
              <w:sz w:val="15"/>
              <w:szCs w:val="15"/>
            </w:rPr>
            <w:fldChar w:fldCharType="separate"/>
          </w:r>
          <w:r w:rsidR="00392627">
            <w:rPr>
              <w:rStyle w:val="PageNumber"/>
              <w:noProof/>
              <w:sz w:val="15"/>
              <w:szCs w:val="15"/>
            </w:rPr>
            <w:t>1</w:t>
          </w:r>
          <w:r w:rsidR="00FF20F6"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795D403D" w14:textId="77777777" w:rsidR="00FF20F6" w:rsidRPr="005357A9" w:rsidRDefault="00FF20F6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8C35" w14:textId="77777777" w:rsidR="00940604" w:rsidRDefault="00940604" w:rsidP="00931474">
      <w:r>
        <w:separator/>
      </w:r>
    </w:p>
    <w:p w14:paraId="101D8FA5" w14:textId="77777777" w:rsidR="00940604" w:rsidRDefault="00940604" w:rsidP="00931474"/>
  </w:footnote>
  <w:footnote w:type="continuationSeparator" w:id="0">
    <w:p w14:paraId="3049FEF1" w14:textId="77777777" w:rsidR="00940604" w:rsidRDefault="00940604" w:rsidP="00931474">
      <w:r>
        <w:continuationSeparator/>
      </w:r>
    </w:p>
    <w:p w14:paraId="21C62F9B" w14:textId="77777777" w:rsidR="00940604" w:rsidRDefault="00940604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514"/>
      <w:gridCol w:w="3286"/>
    </w:tblGrid>
    <w:tr w:rsidR="00FF20F6" w14:paraId="4C87455D" w14:textId="77777777" w:rsidTr="00B118B6">
      <w:trPr>
        <w:trHeight w:val="460"/>
      </w:trPr>
      <w:tc>
        <w:tcPr>
          <w:tcW w:w="7668" w:type="dxa"/>
          <w:tcBorders>
            <w:top w:val="nil"/>
            <w:left w:val="nil"/>
            <w:right w:val="nil"/>
          </w:tcBorders>
          <w:vAlign w:val="bottom"/>
        </w:tcPr>
        <w:p w14:paraId="22E8983B" w14:textId="77777777" w:rsidR="00FF20F6" w:rsidRDefault="00186A76" w:rsidP="00B118B6">
          <w:pPr>
            <w:pStyle w:val="DocTitleSecondary"/>
            <w:tabs>
              <w:tab w:val="clear" w:pos="8306"/>
            </w:tabs>
          </w:pPr>
          <w:r>
            <w:t>Registro de acceso a espacio restringido</w:t>
          </w:r>
        </w:p>
        <w:p w14:paraId="6B953C71" w14:textId="0717F653" w:rsidR="00892DC3" w:rsidRPr="00AC3762" w:rsidRDefault="00892DC3" w:rsidP="00B118B6">
          <w:pPr>
            <w:pStyle w:val="DocTitleSecondary"/>
            <w:tabs>
              <w:tab w:val="clear" w:pos="8306"/>
            </w:tabs>
            <w:rPr>
              <w:i/>
              <w:sz w:val="20"/>
              <w:szCs w:val="20"/>
            </w:rPr>
          </w:pPr>
          <w:r w:rsidRPr="00AC3762">
            <w:rPr>
              <w:i/>
              <w:sz w:val="20"/>
              <w:szCs w:val="20"/>
            </w:rPr>
            <w:t>(Confined Space Entry Log)</w:t>
          </w:r>
        </w:p>
      </w:tc>
      <w:tc>
        <w:tcPr>
          <w:tcW w:w="3348" w:type="dxa"/>
          <w:tcBorders>
            <w:top w:val="nil"/>
            <w:left w:val="nil"/>
            <w:right w:val="nil"/>
          </w:tcBorders>
          <w:vAlign w:val="bottom"/>
        </w:tcPr>
        <w:p w14:paraId="573CA4B3" w14:textId="77777777" w:rsidR="00FF20F6" w:rsidRPr="008C7A70" w:rsidRDefault="00186A76" w:rsidP="003A09C0">
          <w:pPr>
            <w:pStyle w:val="DocNumberSecondary"/>
          </w:pPr>
          <w:r>
            <w:t>PET-HSE27-SF-FRM-00013</w:t>
          </w:r>
        </w:p>
      </w:tc>
    </w:tr>
  </w:tbl>
  <w:p w14:paraId="7C7CCE8F" w14:textId="77777777" w:rsidR="00FF20F6" w:rsidRPr="005357A9" w:rsidRDefault="00FF20F6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0F8B"/>
    <w:multiLevelType w:val="hybridMultilevel"/>
    <w:tmpl w:val="1256BA5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2pg9EhTM5OLOmEhnE78KC+f7uHSO1y4nOSy0GjcIGRoeXAvuPsmsUY96o7TN9oFNz/G3q78sCuZUbV3uk0oYw==" w:salt="5JvLyuyPXlOWox1NbbnvCA=="/>
  <w:defaultTabStop w:val="720"/>
  <w:defaultTableStyle w:val="BHPBFormTableStyle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31438"/>
    <w:rsid w:val="00035D45"/>
    <w:rsid w:val="00036965"/>
    <w:rsid w:val="00037A36"/>
    <w:rsid w:val="00042486"/>
    <w:rsid w:val="000432E2"/>
    <w:rsid w:val="000456CA"/>
    <w:rsid w:val="000509E6"/>
    <w:rsid w:val="000521AD"/>
    <w:rsid w:val="000526FE"/>
    <w:rsid w:val="00053E9E"/>
    <w:rsid w:val="0005675D"/>
    <w:rsid w:val="000577F4"/>
    <w:rsid w:val="00062563"/>
    <w:rsid w:val="000662CC"/>
    <w:rsid w:val="00067A70"/>
    <w:rsid w:val="00072160"/>
    <w:rsid w:val="0007257C"/>
    <w:rsid w:val="0007324F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2AFF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B2B42"/>
    <w:rsid w:val="000B2FED"/>
    <w:rsid w:val="000B439B"/>
    <w:rsid w:val="000B45D1"/>
    <w:rsid w:val="000C0D6A"/>
    <w:rsid w:val="000C1324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105AD2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402D0"/>
    <w:rsid w:val="00140FAC"/>
    <w:rsid w:val="0014189C"/>
    <w:rsid w:val="00142FF9"/>
    <w:rsid w:val="001449A6"/>
    <w:rsid w:val="00146420"/>
    <w:rsid w:val="00146E2F"/>
    <w:rsid w:val="00150876"/>
    <w:rsid w:val="001509DA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3ADE"/>
    <w:rsid w:val="001850DA"/>
    <w:rsid w:val="00186A76"/>
    <w:rsid w:val="00191C53"/>
    <w:rsid w:val="00191F71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69A9"/>
    <w:rsid w:val="001B7DBF"/>
    <w:rsid w:val="001C10C7"/>
    <w:rsid w:val="001C2922"/>
    <w:rsid w:val="001C4C0E"/>
    <w:rsid w:val="001C6431"/>
    <w:rsid w:val="001D2438"/>
    <w:rsid w:val="001D53D5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07CE6"/>
    <w:rsid w:val="00216F8B"/>
    <w:rsid w:val="00222A10"/>
    <w:rsid w:val="00223FD5"/>
    <w:rsid w:val="00225566"/>
    <w:rsid w:val="0022568C"/>
    <w:rsid w:val="00227E62"/>
    <w:rsid w:val="0023282B"/>
    <w:rsid w:val="0023359C"/>
    <w:rsid w:val="00235FAB"/>
    <w:rsid w:val="002417BE"/>
    <w:rsid w:val="00243271"/>
    <w:rsid w:val="00247811"/>
    <w:rsid w:val="00253866"/>
    <w:rsid w:val="002550FD"/>
    <w:rsid w:val="00255EBA"/>
    <w:rsid w:val="00260E12"/>
    <w:rsid w:val="00263FEB"/>
    <w:rsid w:val="00266415"/>
    <w:rsid w:val="002733BA"/>
    <w:rsid w:val="00281C57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2F3BBA"/>
    <w:rsid w:val="003133BC"/>
    <w:rsid w:val="00322D91"/>
    <w:rsid w:val="00330FE6"/>
    <w:rsid w:val="00337AFA"/>
    <w:rsid w:val="00341020"/>
    <w:rsid w:val="0035065A"/>
    <w:rsid w:val="00351881"/>
    <w:rsid w:val="00355C98"/>
    <w:rsid w:val="00362C5E"/>
    <w:rsid w:val="00364874"/>
    <w:rsid w:val="00370C6F"/>
    <w:rsid w:val="003730BC"/>
    <w:rsid w:val="0037408A"/>
    <w:rsid w:val="00377D35"/>
    <w:rsid w:val="00382B35"/>
    <w:rsid w:val="003852FF"/>
    <w:rsid w:val="00386B93"/>
    <w:rsid w:val="0039207A"/>
    <w:rsid w:val="00392627"/>
    <w:rsid w:val="00392F22"/>
    <w:rsid w:val="00392F7E"/>
    <w:rsid w:val="0039397E"/>
    <w:rsid w:val="00393CF3"/>
    <w:rsid w:val="00394D4C"/>
    <w:rsid w:val="0039528C"/>
    <w:rsid w:val="00395E4D"/>
    <w:rsid w:val="00397CB2"/>
    <w:rsid w:val="003A09C0"/>
    <w:rsid w:val="003A2B51"/>
    <w:rsid w:val="003A5F1D"/>
    <w:rsid w:val="003A76C3"/>
    <w:rsid w:val="003B2A17"/>
    <w:rsid w:val="003B59F9"/>
    <w:rsid w:val="003B74A4"/>
    <w:rsid w:val="003C212A"/>
    <w:rsid w:val="003C47FB"/>
    <w:rsid w:val="003C64ED"/>
    <w:rsid w:val="003D10C6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15D20"/>
    <w:rsid w:val="00423CCA"/>
    <w:rsid w:val="00423D18"/>
    <w:rsid w:val="004318E2"/>
    <w:rsid w:val="00434E15"/>
    <w:rsid w:val="0043671D"/>
    <w:rsid w:val="00437D20"/>
    <w:rsid w:val="0044757F"/>
    <w:rsid w:val="00455560"/>
    <w:rsid w:val="004557DE"/>
    <w:rsid w:val="00460DE8"/>
    <w:rsid w:val="004649C9"/>
    <w:rsid w:val="0046582D"/>
    <w:rsid w:val="004723B5"/>
    <w:rsid w:val="004760EA"/>
    <w:rsid w:val="00485DFD"/>
    <w:rsid w:val="004911B5"/>
    <w:rsid w:val="004926F2"/>
    <w:rsid w:val="00494D08"/>
    <w:rsid w:val="004A0CCD"/>
    <w:rsid w:val="004A522F"/>
    <w:rsid w:val="004A540D"/>
    <w:rsid w:val="004A699D"/>
    <w:rsid w:val="004A712A"/>
    <w:rsid w:val="004B1859"/>
    <w:rsid w:val="004B3666"/>
    <w:rsid w:val="004C2057"/>
    <w:rsid w:val="004C3817"/>
    <w:rsid w:val="004C4E75"/>
    <w:rsid w:val="004D0AE3"/>
    <w:rsid w:val="004D0F59"/>
    <w:rsid w:val="004D30B9"/>
    <w:rsid w:val="004D71F6"/>
    <w:rsid w:val="004E1B74"/>
    <w:rsid w:val="004E5E6F"/>
    <w:rsid w:val="004E6D32"/>
    <w:rsid w:val="004F0CCA"/>
    <w:rsid w:val="00501C93"/>
    <w:rsid w:val="00502208"/>
    <w:rsid w:val="00502926"/>
    <w:rsid w:val="005029BE"/>
    <w:rsid w:val="00503473"/>
    <w:rsid w:val="00507BFC"/>
    <w:rsid w:val="00515E02"/>
    <w:rsid w:val="0052047B"/>
    <w:rsid w:val="00524271"/>
    <w:rsid w:val="00525B30"/>
    <w:rsid w:val="0052758E"/>
    <w:rsid w:val="00532595"/>
    <w:rsid w:val="00534C86"/>
    <w:rsid w:val="005357A9"/>
    <w:rsid w:val="00536B79"/>
    <w:rsid w:val="00541461"/>
    <w:rsid w:val="00541F87"/>
    <w:rsid w:val="0054433F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90A56"/>
    <w:rsid w:val="0059134A"/>
    <w:rsid w:val="00593A82"/>
    <w:rsid w:val="005A3D72"/>
    <w:rsid w:val="005A5AE0"/>
    <w:rsid w:val="005A6CB9"/>
    <w:rsid w:val="005B081E"/>
    <w:rsid w:val="005B23E2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1672"/>
    <w:rsid w:val="0060234E"/>
    <w:rsid w:val="00604951"/>
    <w:rsid w:val="00615369"/>
    <w:rsid w:val="006217B2"/>
    <w:rsid w:val="00622304"/>
    <w:rsid w:val="00623DD5"/>
    <w:rsid w:val="006257B6"/>
    <w:rsid w:val="00630C7C"/>
    <w:rsid w:val="00630CC4"/>
    <w:rsid w:val="00630EDB"/>
    <w:rsid w:val="00634541"/>
    <w:rsid w:val="00636A0C"/>
    <w:rsid w:val="00641721"/>
    <w:rsid w:val="0064249F"/>
    <w:rsid w:val="0064443A"/>
    <w:rsid w:val="00645563"/>
    <w:rsid w:val="006467F0"/>
    <w:rsid w:val="00646BEB"/>
    <w:rsid w:val="00663B54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B25C7"/>
    <w:rsid w:val="006B311D"/>
    <w:rsid w:val="006B71A3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372"/>
    <w:rsid w:val="006E193D"/>
    <w:rsid w:val="006E3BA2"/>
    <w:rsid w:val="006E492D"/>
    <w:rsid w:val="006F1261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30C03"/>
    <w:rsid w:val="00736435"/>
    <w:rsid w:val="0073748D"/>
    <w:rsid w:val="0074130D"/>
    <w:rsid w:val="00747A82"/>
    <w:rsid w:val="0075174B"/>
    <w:rsid w:val="007561C8"/>
    <w:rsid w:val="00771024"/>
    <w:rsid w:val="00771F9E"/>
    <w:rsid w:val="007742C5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4922"/>
    <w:rsid w:val="00814A3B"/>
    <w:rsid w:val="00814E27"/>
    <w:rsid w:val="008159E7"/>
    <w:rsid w:val="0081634C"/>
    <w:rsid w:val="008321D7"/>
    <w:rsid w:val="008341A3"/>
    <w:rsid w:val="00846A85"/>
    <w:rsid w:val="0084710B"/>
    <w:rsid w:val="00850A4E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134E"/>
    <w:rsid w:val="00892DC3"/>
    <w:rsid w:val="0089314D"/>
    <w:rsid w:val="0089495A"/>
    <w:rsid w:val="00896349"/>
    <w:rsid w:val="00896EAE"/>
    <w:rsid w:val="008A2CEE"/>
    <w:rsid w:val="008A3353"/>
    <w:rsid w:val="008A7F65"/>
    <w:rsid w:val="008B0898"/>
    <w:rsid w:val="008B73D1"/>
    <w:rsid w:val="008C1114"/>
    <w:rsid w:val="008C1DFA"/>
    <w:rsid w:val="008C2F8A"/>
    <w:rsid w:val="008C3599"/>
    <w:rsid w:val="008C436B"/>
    <w:rsid w:val="008C4D04"/>
    <w:rsid w:val="008C7A70"/>
    <w:rsid w:val="008D0045"/>
    <w:rsid w:val="008D6C30"/>
    <w:rsid w:val="008E4ACB"/>
    <w:rsid w:val="008E4D7B"/>
    <w:rsid w:val="008E6FD9"/>
    <w:rsid w:val="008F0582"/>
    <w:rsid w:val="008F0E55"/>
    <w:rsid w:val="00906A17"/>
    <w:rsid w:val="00912A95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40604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6A15"/>
    <w:rsid w:val="00982830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779C"/>
    <w:rsid w:val="009D78D4"/>
    <w:rsid w:val="009E1B01"/>
    <w:rsid w:val="009E2DA1"/>
    <w:rsid w:val="009E514A"/>
    <w:rsid w:val="009E6DF8"/>
    <w:rsid w:val="009E7D63"/>
    <w:rsid w:val="009F012B"/>
    <w:rsid w:val="009F0E5A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9A0"/>
    <w:rsid w:val="00A31EBB"/>
    <w:rsid w:val="00A328C9"/>
    <w:rsid w:val="00A36FC5"/>
    <w:rsid w:val="00A442AD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DFC"/>
    <w:rsid w:val="00A91D84"/>
    <w:rsid w:val="00A932D8"/>
    <w:rsid w:val="00A96015"/>
    <w:rsid w:val="00AA1ABC"/>
    <w:rsid w:val="00AA3AF4"/>
    <w:rsid w:val="00AA5AE6"/>
    <w:rsid w:val="00AB0398"/>
    <w:rsid w:val="00AB2095"/>
    <w:rsid w:val="00AB21D6"/>
    <w:rsid w:val="00AB34C4"/>
    <w:rsid w:val="00AB7986"/>
    <w:rsid w:val="00AC0761"/>
    <w:rsid w:val="00AC3762"/>
    <w:rsid w:val="00AC3BEE"/>
    <w:rsid w:val="00AC3E60"/>
    <w:rsid w:val="00AC7A61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7B3E"/>
    <w:rsid w:val="00B1003B"/>
    <w:rsid w:val="00B10A0A"/>
    <w:rsid w:val="00B11872"/>
    <w:rsid w:val="00B11878"/>
    <w:rsid w:val="00B118B6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2201"/>
    <w:rsid w:val="00B63C63"/>
    <w:rsid w:val="00B63EED"/>
    <w:rsid w:val="00B6469A"/>
    <w:rsid w:val="00B710D3"/>
    <w:rsid w:val="00B75815"/>
    <w:rsid w:val="00B76F0A"/>
    <w:rsid w:val="00B848AC"/>
    <w:rsid w:val="00B86809"/>
    <w:rsid w:val="00B9516E"/>
    <w:rsid w:val="00B95700"/>
    <w:rsid w:val="00B95D5A"/>
    <w:rsid w:val="00B975BB"/>
    <w:rsid w:val="00B9796E"/>
    <w:rsid w:val="00BA3214"/>
    <w:rsid w:val="00BA6CB4"/>
    <w:rsid w:val="00BB0640"/>
    <w:rsid w:val="00BB1225"/>
    <w:rsid w:val="00BB25D6"/>
    <w:rsid w:val="00BB41D8"/>
    <w:rsid w:val="00BB4FD3"/>
    <w:rsid w:val="00BC2597"/>
    <w:rsid w:val="00BC47DB"/>
    <w:rsid w:val="00BD773B"/>
    <w:rsid w:val="00BE661B"/>
    <w:rsid w:val="00BE66F4"/>
    <w:rsid w:val="00BE68D8"/>
    <w:rsid w:val="00BF0123"/>
    <w:rsid w:val="00BF2CF1"/>
    <w:rsid w:val="00C0318C"/>
    <w:rsid w:val="00C106BA"/>
    <w:rsid w:val="00C13395"/>
    <w:rsid w:val="00C148DD"/>
    <w:rsid w:val="00C200CC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FC1"/>
    <w:rsid w:val="00C62E16"/>
    <w:rsid w:val="00C654EA"/>
    <w:rsid w:val="00C6775A"/>
    <w:rsid w:val="00C774DE"/>
    <w:rsid w:val="00C776E2"/>
    <w:rsid w:val="00C77B7B"/>
    <w:rsid w:val="00C81482"/>
    <w:rsid w:val="00C82331"/>
    <w:rsid w:val="00C82751"/>
    <w:rsid w:val="00C842A3"/>
    <w:rsid w:val="00C84A94"/>
    <w:rsid w:val="00C9184A"/>
    <w:rsid w:val="00C92AD3"/>
    <w:rsid w:val="00C938EE"/>
    <w:rsid w:val="00C93F84"/>
    <w:rsid w:val="00C9548D"/>
    <w:rsid w:val="00C959D2"/>
    <w:rsid w:val="00C97247"/>
    <w:rsid w:val="00CA092C"/>
    <w:rsid w:val="00CA6818"/>
    <w:rsid w:val="00CB25F0"/>
    <w:rsid w:val="00CB4200"/>
    <w:rsid w:val="00CC1BB7"/>
    <w:rsid w:val="00CC2548"/>
    <w:rsid w:val="00CD03AE"/>
    <w:rsid w:val="00CE0268"/>
    <w:rsid w:val="00CE348D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14B8"/>
    <w:rsid w:val="00D246F9"/>
    <w:rsid w:val="00D253DE"/>
    <w:rsid w:val="00D43F30"/>
    <w:rsid w:val="00D45EDD"/>
    <w:rsid w:val="00D46324"/>
    <w:rsid w:val="00D4780B"/>
    <w:rsid w:val="00D4782C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915DD"/>
    <w:rsid w:val="00D92CCF"/>
    <w:rsid w:val="00D931B8"/>
    <w:rsid w:val="00D9451D"/>
    <w:rsid w:val="00D972C8"/>
    <w:rsid w:val="00DA02AA"/>
    <w:rsid w:val="00DA1580"/>
    <w:rsid w:val="00DA1F23"/>
    <w:rsid w:val="00DB0BD0"/>
    <w:rsid w:val="00DB2CCD"/>
    <w:rsid w:val="00DB7BA9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EF9"/>
    <w:rsid w:val="00DE19D6"/>
    <w:rsid w:val="00DF0B7B"/>
    <w:rsid w:val="00DF26FA"/>
    <w:rsid w:val="00DF2A56"/>
    <w:rsid w:val="00DF582F"/>
    <w:rsid w:val="00DF5FDD"/>
    <w:rsid w:val="00DF6220"/>
    <w:rsid w:val="00E04110"/>
    <w:rsid w:val="00E0628D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23AA"/>
    <w:rsid w:val="00E72BFB"/>
    <w:rsid w:val="00E760AD"/>
    <w:rsid w:val="00E8237D"/>
    <w:rsid w:val="00E832A6"/>
    <w:rsid w:val="00E84A8E"/>
    <w:rsid w:val="00E85970"/>
    <w:rsid w:val="00E86BBF"/>
    <w:rsid w:val="00E871EB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5BA1"/>
    <w:rsid w:val="00EE64C4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107B1"/>
    <w:rsid w:val="00F10811"/>
    <w:rsid w:val="00F11E45"/>
    <w:rsid w:val="00F20E6A"/>
    <w:rsid w:val="00F24F90"/>
    <w:rsid w:val="00F25B2C"/>
    <w:rsid w:val="00F3181D"/>
    <w:rsid w:val="00F3193E"/>
    <w:rsid w:val="00F371CA"/>
    <w:rsid w:val="00F373A9"/>
    <w:rsid w:val="00F43445"/>
    <w:rsid w:val="00F44CD7"/>
    <w:rsid w:val="00F501F3"/>
    <w:rsid w:val="00F50E58"/>
    <w:rsid w:val="00F564DC"/>
    <w:rsid w:val="00F5728F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3ABF"/>
    <w:rsid w:val="00FC5B15"/>
    <w:rsid w:val="00FC61C1"/>
    <w:rsid w:val="00FD01EB"/>
    <w:rsid w:val="00FD119E"/>
    <w:rsid w:val="00FD2EE4"/>
    <w:rsid w:val="00FD377C"/>
    <w:rsid w:val="00FD759D"/>
    <w:rsid w:val="00FE0AF3"/>
    <w:rsid w:val="00FE149E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506EB9DF"/>
  <w15:docId w15:val="{F06624E5-B932-4F2A-8F09-0A30989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MX" w:eastAsia="es-MX" w:bidi="es-MX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es-MX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</w:rPr>
  </w:style>
  <w:style w:type="paragraph" w:customStyle="1" w:styleId="BHPBTableText">
    <w:name w:val="BHPB Table Text"/>
    <w:basedOn w:val="Normal"/>
    <w:qFormat/>
    <w:rsid w:val="00C200CC"/>
    <w:rPr>
      <w:rFonts w:eastAsia="Times New Roman"/>
      <w:sz w:val="16"/>
      <w:szCs w:val="22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es-MX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es-MX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s-MX" w:eastAsia="es-MX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s-MX" w:eastAsia="es-MX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s-MX" w:eastAsia="es-MX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s-MX" w:eastAsia="es-MX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s-MX" w:eastAsia="es-MX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s-MX" w:eastAsia="es-MX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s-MX" w:eastAsia="es-MX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es-MX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es-MX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es-MX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es-MX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es-MX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es-MX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s-MX" w:eastAsia="es-MX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s-MX" w:eastAsia="es-MX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es-MX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es-MX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es-MX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s-MX" w:eastAsia="es-MX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s-MX" w:eastAsia="es-MX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es-MX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es-MX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es-MX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23CCA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es-MX"/>
    </w:rPr>
  </w:style>
  <w:style w:type="paragraph" w:customStyle="1" w:styleId="BHPBBullet-Level1">
    <w:name w:val="BHPB Bullet - Level 1"/>
    <w:basedOn w:val="Normal"/>
    <w:rsid w:val="00092AFF"/>
    <w:pPr>
      <w:numPr>
        <w:numId w:val="19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E0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en-AU" w:eastAsia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268"/>
    <w:rPr>
      <w:rFonts w:ascii="Courier New" w:eastAsia="Times New Roman" w:hAnsi="Courier New" w:cs="Courier New"/>
      <w:lang w:val="en-AU" w:eastAsia="en-AU" w:bidi="ar-SA"/>
    </w:rPr>
  </w:style>
  <w:style w:type="character" w:customStyle="1" w:styleId="y2iqfc">
    <w:name w:val="y2iqfc"/>
    <w:basedOn w:val="DefaultParagraphFont"/>
    <w:rsid w:val="00CE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ntentconnect xmlns="http://schemas.opentext.com/novous/objectid">
  <objectid>0901539d8187d6d7</objectid>
</contentconnec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ntentconnect xmlns="http://schemas.opentext.com/novous/product_name">
  <product_name>d2</product_name>
</contentconnec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634</_dlc_DocId>
    <_dlc_DocIdUrl xmlns="ea5868dd-e74c-4f16-9a51-d06076ff6df2">
      <Url>https://woodsideenergy.sharepoint.com/sites/HSEIntegrationSharePointPage/_layouts/15/DocIdRedir.aspx?ID=XJ754XQMX5V4-487745197-1634</Url>
      <Description>XJ754XQMX5V4-487745197-1634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29D372-09B7-4713-BD6F-F951CCD2A933}">
  <ds:schemaRefs>
    <ds:schemaRef ds:uri="http://schemas.opentext.com/novous/objectid"/>
  </ds:schemaRefs>
</ds:datastoreItem>
</file>

<file path=customXml/itemProps2.xml><?xml version="1.0" encoding="utf-8"?>
<ds:datastoreItem xmlns:ds="http://schemas.openxmlformats.org/officeDocument/2006/customXml" ds:itemID="{9D911503-E43C-44A4-85D8-3A04F6120D3A}"/>
</file>

<file path=customXml/itemProps3.xml><?xml version="1.0" encoding="utf-8"?>
<ds:datastoreItem xmlns:ds="http://schemas.openxmlformats.org/officeDocument/2006/customXml" ds:itemID="{42853815-FE70-4BC2-B3C3-B9171D0447E8}">
  <ds:schemaRefs>
    <ds:schemaRef ds:uri="http://schemas.opentext.com/novous/product_name"/>
  </ds:schemaRefs>
</ds:datastoreItem>
</file>

<file path=customXml/itemProps4.xml><?xml version="1.0" encoding="utf-8"?>
<ds:datastoreItem xmlns:ds="http://schemas.openxmlformats.org/officeDocument/2006/customXml" ds:itemID="{6272C33D-5232-4508-B66B-9AF678C700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0E7818-454D-4A90-863B-AA66156735D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A86E95-51E8-483E-8945-2ED86169D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E4F45E5B-1B70-48A2-9080-B560C550CC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D</vt:lpstr>
    </vt:vector>
  </TitlesOfParts>
  <Company>BHP Billiton</Company>
  <LinksUpToDate>false</LinksUpToDate>
  <CharactersWithSpaces>1500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D</dc:title>
  <dc:creator>Mitchell, Mike</dc:creator>
  <dc:description>Enter Date in File &gt; Properties &gt; Comments (Day Month Year)</dc:description>
  <cp:lastModifiedBy>Flockton, Jason</cp:lastModifiedBy>
  <cp:revision>4</cp:revision>
  <cp:lastPrinted>2015-10-27T01:51:00Z</cp:lastPrinted>
  <dcterms:created xsi:type="dcterms:W3CDTF">2022-11-14T04:49:00Z</dcterms:created>
  <dcterms:modified xsi:type="dcterms:W3CDTF">2022-11-1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a69601fd-af11-4626-a869-f06d61c859b8</vt:lpwstr>
  </property>
</Properties>
</file>